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57" w:type="pct"/>
        <w:tblLook w:val="04A0" w:firstRow="1" w:lastRow="0" w:firstColumn="1" w:lastColumn="0" w:noHBand="0" w:noVBand="1"/>
      </w:tblPr>
      <w:tblGrid>
        <w:gridCol w:w="4525"/>
        <w:gridCol w:w="4329"/>
        <w:gridCol w:w="4982"/>
        <w:gridCol w:w="4612"/>
        <w:gridCol w:w="4384"/>
      </w:tblGrid>
      <w:tr w:rsidR="00F3643E" w:rsidRPr="004B53FF" w14:paraId="4FDCFB62" w14:textId="77777777" w:rsidTr="00F3371B">
        <w:trPr>
          <w:trHeight w:val="1640"/>
        </w:trPr>
        <w:tc>
          <w:tcPr>
            <w:tcW w:w="991" w:type="pct"/>
          </w:tcPr>
          <w:p w14:paraId="02E82C25" w14:textId="2CCB1E31" w:rsidR="009633C4" w:rsidRPr="009B2974" w:rsidRDefault="00C50834" w:rsidP="00C50834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50834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48" w:type="pct"/>
          </w:tcPr>
          <w:p w14:paraId="1FF24509" w14:textId="279CD4ED" w:rsidR="00DA30A1" w:rsidRPr="00F3371B" w:rsidRDefault="00DA30A1" w:rsidP="00C50834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91" w:type="pct"/>
          </w:tcPr>
          <w:p w14:paraId="6C43D468" w14:textId="6652A348" w:rsidR="0051262D" w:rsidRPr="00F3371B" w:rsidRDefault="00EA2A35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Wednesday 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51262D" w:rsidRPr="00F3371B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374AC443" w14:textId="77777777" w:rsidR="00F3371B" w:rsidRPr="00F3371B" w:rsidRDefault="00F3371B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FE66891" w14:textId="77777777" w:rsidR="00113FD5" w:rsidRPr="00F3371B" w:rsidRDefault="00113FD5" w:rsidP="00113F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3 oz. Baked Cod</w:t>
            </w:r>
          </w:p>
          <w:p w14:paraId="454688B9" w14:textId="77777777" w:rsidR="00113FD5" w:rsidRPr="00F3371B" w:rsidRDefault="00113FD5" w:rsidP="00113F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/2c Carrot Raisin Salad</w:t>
            </w:r>
          </w:p>
          <w:p w14:paraId="3DF7F966" w14:textId="77777777" w:rsidR="00113FD5" w:rsidRPr="00F3371B" w:rsidRDefault="00113FD5" w:rsidP="00113F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 med Baked Potato</w:t>
            </w:r>
          </w:p>
          <w:p w14:paraId="6D278FE0" w14:textId="77777777" w:rsidR="00113FD5" w:rsidRPr="00F3371B" w:rsidRDefault="00113FD5" w:rsidP="00113F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/2c Green Beans</w:t>
            </w:r>
          </w:p>
          <w:p w14:paraId="21C76BB4" w14:textId="77777777" w:rsidR="00113FD5" w:rsidRPr="00F3371B" w:rsidRDefault="00113FD5" w:rsidP="00113F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 sl. Cornbread w/ 1 tsp. Margarine</w:t>
            </w:r>
          </w:p>
          <w:p w14:paraId="7A7B9E72" w14:textId="77777777" w:rsidR="00113FD5" w:rsidRPr="00F3371B" w:rsidRDefault="00113FD5" w:rsidP="00113F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/2c Peaches in Cobbler</w:t>
            </w:r>
          </w:p>
          <w:p w14:paraId="0851BDDD" w14:textId="46A143AA" w:rsidR="00FE1A33" w:rsidRPr="00F3371B" w:rsidRDefault="00FE1A33" w:rsidP="00113F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10" w:type="pct"/>
          </w:tcPr>
          <w:p w14:paraId="66CCD5FA" w14:textId="6C482DE4" w:rsidR="0051262D" w:rsidRPr="00F3371B" w:rsidRDefault="00837613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A2A35" w:rsidRPr="00F3371B">
              <w:rPr>
                <w:rFonts w:ascii="Tahoma" w:hAnsi="Tahoma" w:cs="Tahoma"/>
                <w:b/>
                <w:sz w:val="18"/>
                <w:szCs w:val="18"/>
              </w:rPr>
              <w:t xml:space="preserve">THURSDAY 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1262D" w:rsidRPr="00F3371B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="00EA2A35" w:rsidRPr="00F3371B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1319B9F0" w14:textId="77777777" w:rsidR="00F93B65" w:rsidRPr="00F93B65" w:rsidRDefault="00F93B65" w:rsidP="00F93B6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93B65">
              <w:rPr>
                <w:rFonts w:ascii="Tahoma" w:hAnsi="Tahoma" w:cs="Tahoma"/>
                <w:b/>
                <w:sz w:val="18"/>
                <w:szCs w:val="18"/>
              </w:rPr>
              <w:t>GCC Hamburger</w:t>
            </w:r>
          </w:p>
          <w:p w14:paraId="5CFEE369" w14:textId="77777777" w:rsidR="00F93B65" w:rsidRPr="00F93B65" w:rsidRDefault="00F93B65" w:rsidP="00F93B6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93B65">
              <w:rPr>
                <w:rFonts w:ascii="Tahoma" w:hAnsi="Tahoma" w:cs="Tahoma"/>
                <w:b/>
                <w:sz w:val="18"/>
                <w:szCs w:val="18"/>
              </w:rPr>
              <w:t xml:space="preserve">(3 oz. Beef, 1 oz. Cheese, 1 Bun, </w:t>
            </w:r>
          </w:p>
          <w:p w14:paraId="396707F7" w14:textId="77777777" w:rsidR="00F93B65" w:rsidRPr="00F93B65" w:rsidRDefault="00F93B65" w:rsidP="00F93B6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93B65">
              <w:rPr>
                <w:rFonts w:ascii="Tahoma" w:hAnsi="Tahoma" w:cs="Tahoma"/>
                <w:b/>
                <w:sz w:val="18"/>
                <w:szCs w:val="18"/>
              </w:rPr>
              <w:t>1 oz. Green Chile)</w:t>
            </w:r>
          </w:p>
          <w:p w14:paraId="40A959E2" w14:textId="77777777" w:rsidR="00F93B65" w:rsidRPr="00F93B65" w:rsidRDefault="00F93B65" w:rsidP="00F93B6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93B65">
              <w:rPr>
                <w:rFonts w:ascii="Tahoma" w:hAnsi="Tahoma" w:cs="Tahoma"/>
                <w:b/>
                <w:sz w:val="18"/>
                <w:szCs w:val="18"/>
              </w:rPr>
              <w:t xml:space="preserve">1/2c Lettuce, Tomato, </w:t>
            </w:r>
          </w:p>
          <w:p w14:paraId="3BEA140F" w14:textId="77777777" w:rsidR="00F93B65" w:rsidRPr="00F93B65" w:rsidRDefault="00F93B65" w:rsidP="00F93B6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93B65">
              <w:rPr>
                <w:rFonts w:ascii="Tahoma" w:hAnsi="Tahoma" w:cs="Tahoma"/>
                <w:b/>
                <w:sz w:val="18"/>
                <w:szCs w:val="18"/>
              </w:rPr>
              <w:t>Onions</w:t>
            </w:r>
          </w:p>
          <w:p w14:paraId="1E105EF0" w14:textId="77777777" w:rsidR="00F93B65" w:rsidRPr="00F93B65" w:rsidRDefault="00F93B65" w:rsidP="00F93B6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93B65">
              <w:rPr>
                <w:rFonts w:ascii="Tahoma" w:hAnsi="Tahoma" w:cs="Tahoma"/>
                <w:b/>
                <w:sz w:val="18"/>
                <w:szCs w:val="18"/>
              </w:rPr>
              <w:t xml:space="preserve">1/2c Tater Tots </w:t>
            </w:r>
          </w:p>
          <w:p w14:paraId="7516EEB5" w14:textId="77777777" w:rsidR="00F93B65" w:rsidRPr="00F93B65" w:rsidRDefault="00F93B65" w:rsidP="00F93B6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93B65">
              <w:rPr>
                <w:rFonts w:ascii="Tahoma" w:hAnsi="Tahoma" w:cs="Tahoma"/>
                <w:b/>
                <w:sz w:val="18"/>
                <w:szCs w:val="18"/>
              </w:rPr>
              <w:t>1/2c Pork &amp; Beans</w:t>
            </w:r>
          </w:p>
          <w:p w14:paraId="0BD08793" w14:textId="4DB7A2F3" w:rsidR="00F93B65" w:rsidRPr="00F93B65" w:rsidRDefault="00F93B65" w:rsidP="00F93B6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93B65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ED08D0">
              <w:rPr>
                <w:rFonts w:ascii="Tahoma" w:hAnsi="Tahoma" w:cs="Tahoma"/>
                <w:b/>
                <w:sz w:val="18"/>
                <w:szCs w:val="18"/>
              </w:rPr>
              <w:t>Sherbet</w:t>
            </w:r>
          </w:p>
          <w:p w14:paraId="16B59E1A" w14:textId="77777777" w:rsidR="00F3371B" w:rsidRPr="00F3371B" w:rsidRDefault="00F3371B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D2149F2" w14:textId="18B2081C" w:rsidR="00870BC8" w:rsidRPr="00F3371B" w:rsidRDefault="00870BC8" w:rsidP="00113F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60" w:type="pct"/>
          </w:tcPr>
          <w:p w14:paraId="370268B4" w14:textId="5A99CE1F" w:rsidR="0051262D" w:rsidRPr="00F3371B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FRIDAY</w:t>
            </w:r>
            <w:r w:rsidR="00EA2A35" w:rsidRPr="00F3371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="00EA2A35" w:rsidRPr="00F3371B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4E5695F0" w14:textId="77777777" w:rsidR="00F3371B" w:rsidRPr="00F3371B" w:rsidRDefault="00F3371B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2779648" w14:textId="77777777" w:rsidR="0051262D" w:rsidRPr="00F3371B" w:rsidRDefault="0051262D" w:rsidP="005126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Sour Cream Enchiladas</w:t>
            </w:r>
          </w:p>
          <w:p w14:paraId="70CD40A3" w14:textId="77777777" w:rsidR="0051262D" w:rsidRPr="00F3371B" w:rsidRDefault="0051262D" w:rsidP="005126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(3oz. Cheese, 2 Corn tortillas, </w:t>
            </w:r>
          </w:p>
          <w:p w14:paraId="0D35B06B" w14:textId="77777777" w:rsidR="0051262D" w:rsidRPr="00F3371B" w:rsidRDefault="0051262D" w:rsidP="005126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2 oz. Green Chile,1T Sour Cream)</w:t>
            </w:r>
          </w:p>
          <w:p w14:paraId="5FBDAE71" w14:textId="77777777" w:rsidR="0051262D" w:rsidRPr="00F3371B" w:rsidRDefault="0051262D" w:rsidP="005126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c Lettuce &amp; Tomato</w:t>
            </w:r>
          </w:p>
          <w:p w14:paraId="0ADA2063" w14:textId="77777777" w:rsidR="0051262D" w:rsidRPr="00F3371B" w:rsidRDefault="0051262D" w:rsidP="005126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/2c Spanish Rice</w:t>
            </w:r>
          </w:p>
          <w:p w14:paraId="6D1928B0" w14:textId="77777777" w:rsidR="0051262D" w:rsidRPr="00F3371B" w:rsidRDefault="0051262D" w:rsidP="005126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 Oatmeal Cookie</w:t>
            </w:r>
          </w:p>
          <w:p w14:paraId="793AE703" w14:textId="77777777" w:rsidR="0051262D" w:rsidRPr="00F3371B" w:rsidRDefault="0051262D" w:rsidP="005126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/2c Fruit Cocktail</w:t>
            </w:r>
          </w:p>
          <w:p w14:paraId="346633C6" w14:textId="33ADBA1C" w:rsidR="004530FE" w:rsidRPr="00F3371B" w:rsidRDefault="004530FE" w:rsidP="005126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92AB6" w:rsidRPr="004B53FF" w14:paraId="38C32983" w14:textId="77777777" w:rsidTr="00F3371B">
        <w:trPr>
          <w:trHeight w:val="1402"/>
        </w:trPr>
        <w:tc>
          <w:tcPr>
            <w:tcW w:w="991" w:type="pct"/>
          </w:tcPr>
          <w:p w14:paraId="4E179D42" w14:textId="6B2177FC" w:rsidR="0051262D" w:rsidRPr="00F3371B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MONDAY 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="00EA2A35" w:rsidRPr="00F3371B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1CE9AD49" w14:textId="77777777" w:rsidR="00F3371B" w:rsidRPr="00F3371B" w:rsidRDefault="00F3371B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A1E62D5" w14:textId="77777777" w:rsidR="00F03B03" w:rsidRPr="00F3371B" w:rsidRDefault="00F03B03" w:rsidP="00F03B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4 oz. Swiss Steak</w:t>
            </w:r>
          </w:p>
          <w:p w14:paraId="7AC276E4" w14:textId="77777777" w:rsidR="00F03B03" w:rsidRPr="00F3371B" w:rsidRDefault="00F03B03" w:rsidP="00F03B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/2c Potato Wedges</w:t>
            </w:r>
          </w:p>
          <w:p w14:paraId="1158103A" w14:textId="77777777" w:rsidR="00F03B03" w:rsidRPr="00F3371B" w:rsidRDefault="00F03B03" w:rsidP="00F03B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/2c Peas W/Onions</w:t>
            </w:r>
          </w:p>
          <w:p w14:paraId="7A733D3C" w14:textId="77777777" w:rsidR="00F03B03" w:rsidRPr="00F3371B" w:rsidRDefault="00F03B03" w:rsidP="00F03B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 Biscuit w/ 1 tsp. Margarine</w:t>
            </w:r>
          </w:p>
          <w:p w14:paraId="65BCFAB9" w14:textId="32012188" w:rsidR="004530FE" w:rsidRPr="00F3371B" w:rsidRDefault="00F03B03" w:rsidP="00F03B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/2c Applesauce</w:t>
            </w:r>
          </w:p>
        </w:tc>
        <w:tc>
          <w:tcPr>
            <w:tcW w:w="948" w:type="pct"/>
          </w:tcPr>
          <w:p w14:paraId="17C82051" w14:textId="1FFE8576" w:rsidR="0051262D" w:rsidRPr="00F3371B" w:rsidRDefault="00EA2A35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TUESDAY 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51262D" w:rsidRPr="00F3371B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7BE65DF2" w14:textId="77777777" w:rsidR="00533BF2" w:rsidRPr="00F3371B" w:rsidRDefault="00533BF2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33E606C" w14:textId="75315133" w:rsidR="00F03B03" w:rsidRPr="00AF106C" w:rsidRDefault="00F03B03" w:rsidP="00F03B03">
            <w:pPr>
              <w:jc w:val="center"/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</w:pPr>
            <w:r w:rsidRPr="00AF10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>3 oz. Braised Pork Chop</w:t>
            </w:r>
            <w:r w:rsidR="00533BF2" w:rsidRPr="00AF10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 xml:space="preserve"> </w:t>
            </w:r>
          </w:p>
          <w:p w14:paraId="0004F7CF" w14:textId="21D97038" w:rsidR="00533BF2" w:rsidRPr="00AF106C" w:rsidRDefault="00533BF2" w:rsidP="00F03B03">
            <w:pPr>
              <w:jc w:val="center"/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</w:pPr>
            <w:r w:rsidRPr="00AF10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>W/Gravy &amp; Onions</w:t>
            </w:r>
          </w:p>
          <w:p w14:paraId="7B05D00B" w14:textId="76512EC7" w:rsidR="00F03B03" w:rsidRPr="00AF106C" w:rsidRDefault="00F03B03" w:rsidP="00F03B03">
            <w:pPr>
              <w:jc w:val="center"/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</w:pPr>
            <w:r w:rsidRPr="00AF10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 xml:space="preserve">1c 3 </w:t>
            </w:r>
            <w:r w:rsidR="00533BF2" w:rsidRPr="00AF10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>Mixed Vegetables</w:t>
            </w:r>
          </w:p>
          <w:p w14:paraId="290B3AC5" w14:textId="6F4013DC" w:rsidR="00F03B03" w:rsidRPr="00AF106C" w:rsidRDefault="00F03B03" w:rsidP="00F03B03">
            <w:pPr>
              <w:jc w:val="center"/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</w:pPr>
            <w:r w:rsidRPr="00AF10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 xml:space="preserve">1/2c </w:t>
            </w:r>
            <w:r w:rsidR="00533BF2" w:rsidRPr="00AF10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>Yams</w:t>
            </w:r>
          </w:p>
          <w:p w14:paraId="2EDA6C50" w14:textId="77777777" w:rsidR="00F03B03" w:rsidRPr="00AF106C" w:rsidRDefault="00F03B03" w:rsidP="00F03B03">
            <w:pPr>
              <w:jc w:val="center"/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</w:pPr>
            <w:r w:rsidRPr="00AF10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>1 WW Roll w/ 1 tsp. Margarine</w:t>
            </w:r>
          </w:p>
          <w:p w14:paraId="26638FAD" w14:textId="0C79FD40" w:rsidR="003D11B8" w:rsidRPr="00F3371B" w:rsidRDefault="00F03B03" w:rsidP="00F03B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10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>1/2c Banana Pudding</w:t>
            </w:r>
          </w:p>
        </w:tc>
        <w:tc>
          <w:tcPr>
            <w:tcW w:w="1091" w:type="pct"/>
          </w:tcPr>
          <w:p w14:paraId="61A74E0B" w14:textId="3EECCCA2" w:rsidR="0051262D" w:rsidRPr="00F3371B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Wednesday 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="00EA2A35" w:rsidRPr="00F3371B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3FCE2406" w14:textId="77777777" w:rsidR="00F3371B" w:rsidRPr="00F3371B" w:rsidRDefault="00F3371B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688A33C" w14:textId="77777777" w:rsidR="00F03B03" w:rsidRPr="00F3371B" w:rsidRDefault="00F03B03" w:rsidP="00F03B03">
            <w:pPr>
              <w:tabs>
                <w:tab w:val="left" w:pos="840"/>
                <w:tab w:val="center" w:pos="1307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Tamale</w:t>
            </w:r>
          </w:p>
          <w:p w14:paraId="22EB10F6" w14:textId="77777777" w:rsidR="00F03B03" w:rsidRPr="00F3371B" w:rsidRDefault="00F03B03" w:rsidP="00F03B03">
            <w:pPr>
              <w:tabs>
                <w:tab w:val="left" w:pos="840"/>
                <w:tab w:val="center" w:pos="1307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(3 oz. Pork, 1/4c Red Chile,</w:t>
            </w:r>
          </w:p>
          <w:p w14:paraId="2EF670E1" w14:textId="77777777" w:rsidR="00F03B03" w:rsidRPr="00F3371B" w:rsidRDefault="00F03B03" w:rsidP="00F03B03">
            <w:pPr>
              <w:tabs>
                <w:tab w:val="left" w:pos="840"/>
                <w:tab w:val="center" w:pos="1307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 3 oz. Masa)</w:t>
            </w:r>
          </w:p>
          <w:p w14:paraId="3F553477" w14:textId="77777777" w:rsidR="00F03B03" w:rsidRPr="00F3371B" w:rsidRDefault="00F03B03" w:rsidP="00F03B03">
            <w:pPr>
              <w:tabs>
                <w:tab w:val="left" w:pos="840"/>
                <w:tab w:val="center" w:pos="1307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/2c Pinto Beans</w:t>
            </w:r>
          </w:p>
          <w:p w14:paraId="42CA9312" w14:textId="77777777" w:rsidR="00F03B03" w:rsidRPr="00F3371B" w:rsidRDefault="00F03B03" w:rsidP="00F03B03">
            <w:pPr>
              <w:tabs>
                <w:tab w:val="left" w:pos="840"/>
                <w:tab w:val="center" w:pos="1307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1c Green Salad w/ </w:t>
            </w:r>
          </w:p>
          <w:p w14:paraId="7078EB35" w14:textId="77777777" w:rsidR="00F03B03" w:rsidRPr="00F3371B" w:rsidRDefault="00F03B03" w:rsidP="00F03B03">
            <w:pPr>
              <w:tabs>
                <w:tab w:val="left" w:pos="840"/>
                <w:tab w:val="center" w:pos="1307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2T Low Fat Dressing</w:t>
            </w:r>
          </w:p>
          <w:p w14:paraId="69E45001" w14:textId="77777777" w:rsidR="00F03B03" w:rsidRPr="00F3371B" w:rsidRDefault="00F03B03" w:rsidP="00F03B03">
            <w:pPr>
              <w:tabs>
                <w:tab w:val="left" w:pos="840"/>
                <w:tab w:val="center" w:pos="1307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 Flour Tortilla</w:t>
            </w:r>
          </w:p>
          <w:p w14:paraId="17804EC3" w14:textId="7D8BB943" w:rsidR="004530FE" w:rsidRPr="00F3371B" w:rsidRDefault="00F03B03" w:rsidP="00F03B03">
            <w:pPr>
              <w:tabs>
                <w:tab w:val="left" w:pos="840"/>
                <w:tab w:val="center" w:pos="1307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7A2BB8" w:rsidRPr="00F3371B">
              <w:rPr>
                <w:rFonts w:ascii="Tahoma" w:hAnsi="Tahoma" w:cs="Tahoma"/>
                <w:b/>
                <w:sz w:val="18"/>
                <w:szCs w:val="18"/>
              </w:rPr>
              <w:t>Pears</w:t>
            </w:r>
          </w:p>
        </w:tc>
        <w:tc>
          <w:tcPr>
            <w:tcW w:w="1010" w:type="pct"/>
          </w:tcPr>
          <w:p w14:paraId="560C3F99" w14:textId="29F9F50E" w:rsidR="0051262D" w:rsidRPr="00F3371B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THURSDAY 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="00EA2A35" w:rsidRPr="00F3371B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4EE47291" w14:textId="77777777" w:rsidR="00F3371B" w:rsidRPr="00F3371B" w:rsidRDefault="00F3371B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A6A0EDF" w14:textId="77777777" w:rsidR="00AF106C" w:rsidRPr="00AF106C" w:rsidRDefault="00AF106C" w:rsidP="00AF106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106C">
              <w:rPr>
                <w:rFonts w:ascii="Tahoma" w:hAnsi="Tahoma" w:cs="Tahoma"/>
                <w:b/>
                <w:sz w:val="18"/>
                <w:szCs w:val="18"/>
              </w:rPr>
              <w:t>Sloppy Joe</w:t>
            </w:r>
          </w:p>
          <w:p w14:paraId="51C96B69" w14:textId="77777777" w:rsidR="00AF106C" w:rsidRPr="00AF106C" w:rsidRDefault="00AF106C" w:rsidP="00AF106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106C">
              <w:rPr>
                <w:rFonts w:ascii="Tahoma" w:hAnsi="Tahoma" w:cs="Tahoma"/>
                <w:b/>
                <w:sz w:val="18"/>
                <w:szCs w:val="18"/>
              </w:rPr>
              <w:t>(3 oz. Beef, 1 oz. Sauce, 1 Bun)</w:t>
            </w:r>
          </w:p>
          <w:p w14:paraId="372A7249" w14:textId="77777777" w:rsidR="00AF106C" w:rsidRPr="00AF106C" w:rsidRDefault="00AF106C" w:rsidP="00AF106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106C">
              <w:rPr>
                <w:rFonts w:ascii="Tahoma" w:hAnsi="Tahoma" w:cs="Tahoma"/>
                <w:b/>
                <w:sz w:val="18"/>
                <w:szCs w:val="18"/>
              </w:rPr>
              <w:t>1/4c Pickle &amp; Onion</w:t>
            </w:r>
          </w:p>
          <w:p w14:paraId="726F3DDF" w14:textId="77777777" w:rsidR="00AF106C" w:rsidRPr="00AF106C" w:rsidRDefault="00AF106C" w:rsidP="00AF106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106C">
              <w:rPr>
                <w:rFonts w:ascii="Tahoma" w:hAnsi="Tahoma" w:cs="Tahoma"/>
                <w:b/>
                <w:sz w:val="18"/>
                <w:szCs w:val="18"/>
              </w:rPr>
              <w:t>1/2c French Fries</w:t>
            </w:r>
          </w:p>
          <w:p w14:paraId="30A58EAC" w14:textId="77777777" w:rsidR="00AF106C" w:rsidRPr="00AF106C" w:rsidRDefault="00AF106C" w:rsidP="00AF106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AF106C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1/2c Chateau Blend </w:t>
            </w:r>
            <w:proofErr w:type="spellStart"/>
            <w:r w:rsidRPr="00AF106C">
              <w:rPr>
                <w:rFonts w:ascii="Tahoma" w:hAnsi="Tahoma" w:cs="Tahoma"/>
                <w:b/>
                <w:sz w:val="18"/>
                <w:szCs w:val="18"/>
                <w:lang w:val="fr-FR"/>
              </w:rPr>
              <w:t>Vegetables</w:t>
            </w:r>
            <w:proofErr w:type="spellEnd"/>
          </w:p>
          <w:p w14:paraId="5A5F1D4C" w14:textId="77777777" w:rsidR="00AF106C" w:rsidRPr="00AF106C" w:rsidRDefault="00AF106C" w:rsidP="00AF106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AF106C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1/2c Pears </w:t>
            </w:r>
          </w:p>
          <w:p w14:paraId="533EF304" w14:textId="0DF3CB06" w:rsidR="003D11B8" w:rsidRPr="00F3371B" w:rsidRDefault="00AF106C" w:rsidP="00AF106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106C">
              <w:rPr>
                <w:rFonts w:ascii="Tahoma" w:hAnsi="Tahoma" w:cs="Tahoma"/>
                <w:b/>
                <w:sz w:val="18"/>
                <w:szCs w:val="18"/>
              </w:rPr>
              <w:t>&amp; Mandarin Oranges</w:t>
            </w:r>
          </w:p>
        </w:tc>
        <w:tc>
          <w:tcPr>
            <w:tcW w:w="960" w:type="pct"/>
          </w:tcPr>
          <w:p w14:paraId="5D0D6A9B" w14:textId="380C33F3" w:rsidR="0051262D" w:rsidRPr="00F3371B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FRIDAY 1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="00BA709F" w:rsidRPr="00F3371B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524A998B" w14:textId="77777777" w:rsidR="00F3371B" w:rsidRPr="00F3371B" w:rsidRDefault="00F3371B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2707E35" w14:textId="77777777" w:rsidR="00C50834" w:rsidRPr="00C50834" w:rsidRDefault="00C50834" w:rsidP="00C50834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>Chicken Tetrazzini</w:t>
            </w:r>
          </w:p>
          <w:p w14:paraId="00A66770" w14:textId="77777777" w:rsidR="00C50834" w:rsidRPr="00C50834" w:rsidRDefault="00C50834" w:rsidP="00C50834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>(3 oz. Chicken, 1oz. Sauce,</w:t>
            </w:r>
          </w:p>
          <w:p w14:paraId="0ADADF4D" w14:textId="77777777" w:rsidR="00C50834" w:rsidRPr="00C50834" w:rsidRDefault="00C50834" w:rsidP="00C50834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 xml:space="preserve"> 1/2c Noodles)</w:t>
            </w:r>
          </w:p>
          <w:p w14:paraId="09B53584" w14:textId="77777777" w:rsidR="00C50834" w:rsidRPr="00C50834" w:rsidRDefault="00C50834" w:rsidP="00C50834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>1c Broccoli &amp; Cauliflower w/</w:t>
            </w:r>
          </w:p>
          <w:p w14:paraId="07D2ABD6" w14:textId="77777777" w:rsidR="00C50834" w:rsidRPr="00C50834" w:rsidRDefault="00C50834" w:rsidP="00C50834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>1 tsp. Margarine</w:t>
            </w:r>
          </w:p>
          <w:p w14:paraId="3816E647" w14:textId="77777777" w:rsidR="00C50834" w:rsidRPr="00C50834" w:rsidRDefault="00C50834" w:rsidP="00C50834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>6 Low Sodium Crackers</w:t>
            </w:r>
          </w:p>
          <w:p w14:paraId="618D1675" w14:textId="77777777" w:rsidR="00C50834" w:rsidRPr="00C50834" w:rsidRDefault="00C50834" w:rsidP="00C50834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>1/2c Diced Pears</w:t>
            </w:r>
          </w:p>
          <w:p w14:paraId="398A4C9E" w14:textId="7CA374CC" w:rsidR="00BA709F" w:rsidRPr="00F3371B" w:rsidRDefault="00C50834" w:rsidP="00C50834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>1/2c Low Fat Yogurt</w:t>
            </w:r>
          </w:p>
          <w:p w14:paraId="5D3E43FD" w14:textId="2AC9867C" w:rsidR="004530FE" w:rsidRPr="00F3371B" w:rsidRDefault="004530FE" w:rsidP="005126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92AB6" w:rsidRPr="004B53FF" w14:paraId="54BBA3E2" w14:textId="77777777" w:rsidTr="00F3371B">
        <w:trPr>
          <w:trHeight w:val="1825"/>
        </w:trPr>
        <w:tc>
          <w:tcPr>
            <w:tcW w:w="991" w:type="pct"/>
          </w:tcPr>
          <w:p w14:paraId="576CE60D" w14:textId="11B79B17" w:rsidR="0051262D" w:rsidRPr="00F3371B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MONDAY 1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="00BA709F" w:rsidRPr="00F3371B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4482A264" w14:textId="77777777" w:rsidR="00F3371B" w:rsidRPr="00F3371B" w:rsidRDefault="00F3371B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ADDC762" w14:textId="77777777" w:rsidR="00FE1A33" w:rsidRPr="00F3371B" w:rsidRDefault="00FE1A33" w:rsidP="00FE1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Pepper Steak</w:t>
            </w:r>
          </w:p>
          <w:p w14:paraId="3936D557" w14:textId="77777777" w:rsidR="00FE1A33" w:rsidRPr="00F3371B" w:rsidRDefault="00FE1A33" w:rsidP="00FE1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(3 oz. Beef, 1/2c Pepper &amp; Onion)</w:t>
            </w:r>
          </w:p>
          <w:p w14:paraId="07A3432D" w14:textId="77777777" w:rsidR="00FE1A33" w:rsidRPr="00F3371B" w:rsidRDefault="00FE1A33" w:rsidP="00FE1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 med Baked Potato w/</w:t>
            </w:r>
          </w:p>
          <w:p w14:paraId="1D54BD49" w14:textId="77777777" w:rsidR="00FE1A33" w:rsidRPr="00F3371B" w:rsidRDefault="00FE1A33" w:rsidP="00FE1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 tsp. Margarine</w:t>
            </w:r>
          </w:p>
          <w:p w14:paraId="56EE6C3D" w14:textId="77777777" w:rsidR="00FE1A33" w:rsidRPr="00F3371B" w:rsidRDefault="00FE1A33" w:rsidP="00FE1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/2c California Vegetables</w:t>
            </w:r>
          </w:p>
          <w:p w14:paraId="13BB4E62" w14:textId="77777777" w:rsidR="00FE1A33" w:rsidRPr="00F3371B" w:rsidRDefault="00FE1A33" w:rsidP="00FE1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 Roll w/ 1 tsp. Margarine</w:t>
            </w:r>
          </w:p>
          <w:p w14:paraId="13BAC080" w14:textId="3CC2A74C" w:rsidR="00FE1A33" w:rsidRPr="00ED08D0" w:rsidRDefault="007D6012" w:rsidP="00FE1A33">
            <w:pPr>
              <w:jc w:val="center"/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</w:pPr>
            <w:r w:rsidRPr="00ED08D0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>Peach Crisp</w:t>
            </w:r>
          </w:p>
          <w:p w14:paraId="46FA1755" w14:textId="0644313F" w:rsidR="004530FE" w:rsidRPr="00F3371B" w:rsidRDefault="004530FE" w:rsidP="00FE1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48" w:type="pct"/>
          </w:tcPr>
          <w:p w14:paraId="62C9DE51" w14:textId="6DE40C08" w:rsidR="0051262D" w:rsidRPr="00F3371B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TUESDAY 1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="00BA709F" w:rsidRPr="00F3371B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2D61D2DA" w14:textId="77777777" w:rsidR="00F3371B" w:rsidRPr="00F3371B" w:rsidRDefault="00F3371B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0C9381A" w14:textId="77777777" w:rsidR="00F03B03" w:rsidRPr="00F3371B" w:rsidRDefault="00F03B03" w:rsidP="00F03B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Beef Tacos</w:t>
            </w:r>
          </w:p>
          <w:p w14:paraId="027A20CE" w14:textId="77777777" w:rsidR="00F03B03" w:rsidRPr="00F3371B" w:rsidRDefault="00F03B03" w:rsidP="00F03B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(3 oz. Beef, 1/2c Lettuce &amp; Tomato, 2 Corn Tortillas)</w:t>
            </w:r>
          </w:p>
          <w:p w14:paraId="22492CC5" w14:textId="77777777" w:rsidR="00F03B03" w:rsidRPr="00F3371B" w:rsidRDefault="00F03B03" w:rsidP="00F03B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/2c Spanish Rice</w:t>
            </w:r>
          </w:p>
          <w:p w14:paraId="6C47424E" w14:textId="77777777" w:rsidR="00F03B03" w:rsidRPr="00F3371B" w:rsidRDefault="00F03B03" w:rsidP="00F03B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/2c Pinto Beans</w:t>
            </w:r>
          </w:p>
          <w:p w14:paraId="3D3C6717" w14:textId="04C798C9" w:rsidR="003D11B8" w:rsidRPr="00F3371B" w:rsidRDefault="00F03B03" w:rsidP="00F03B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/2c Tapioca Pudding</w:t>
            </w:r>
          </w:p>
          <w:p w14:paraId="48694C72" w14:textId="2AEF70DC" w:rsidR="00F03B03" w:rsidRPr="00F3371B" w:rsidRDefault="00F03B03" w:rsidP="00F03B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91" w:type="pct"/>
          </w:tcPr>
          <w:p w14:paraId="60C7D593" w14:textId="20455E7F" w:rsidR="00BA709F" w:rsidRPr="00F3371B" w:rsidRDefault="0051262D" w:rsidP="00BA709F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Wednesday </w:t>
            </w:r>
            <w:r w:rsidR="00BA709F" w:rsidRPr="00F3371B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="00BA709F" w:rsidRPr="00F3371B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199BD928" w14:textId="77777777" w:rsidR="00BA709F" w:rsidRPr="00F3371B" w:rsidRDefault="00BA709F" w:rsidP="00BA709F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3F0B758" w14:textId="77777777" w:rsidR="001F14E5" w:rsidRPr="00F3371B" w:rsidRDefault="001F14E5" w:rsidP="001F14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3 oz. Salisbury Steak &amp; </w:t>
            </w:r>
          </w:p>
          <w:p w14:paraId="34B68ABA" w14:textId="77777777" w:rsidR="001F14E5" w:rsidRPr="00F3371B" w:rsidRDefault="001F14E5" w:rsidP="001F14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 oz. Low Sodium Gravy</w:t>
            </w:r>
          </w:p>
          <w:p w14:paraId="59F4E0A7" w14:textId="77777777" w:rsidR="001F14E5" w:rsidRPr="00F3371B" w:rsidRDefault="001F14E5" w:rsidP="001F14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1/2c Potatoes Au Gratin </w:t>
            </w:r>
          </w:p>
          <w:p w14:paraId="225B53C4" w14:textId="77777777" w:rsidR="001F14E5" w:rsidRPr="00F3371B" w:rsidRDefault="001F14E5" w:rsidP="001F14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/2c Sliced Carrots</w:t>
            </w:r>
          </w:p>
          <w:p w14:paraId="24A94BAA" w14:textId="77777777" w:rsidR="001F14E5" w:rsidRPr="00F3371B" w:rsidRDefault="001F14E5" w:rsidP="001F14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 WW Roll w/ 1 tsp. Margarine</w:t>
            </w:r>
          </w:p>
          <w:p w14:paraId="3300C4FD" w14:textId="0DC87AD9" w:rsidR="004530FE" w:rsidRPr="00F3371B" w:rsidRDefault="001F14E5" w:rsidP="001F14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/2c Plums</w:t>
            </w:r>
          </w:p>
        </w:tc>
        <w:tc>
          <w:tcPr>
            <w:tcW w:w="1010" w:type="pct"/>
          </w:tcPr>
          <w:p w14:paraId="4CE66218" w14:textId="5A8672FD" w:rsidR="00D246CA" w:rsidRPr="00F3371B" w:rsidRDefault="00D246CA" w:rsidP="00D246C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Thursday 1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, 2021</w:t>
            </w:r>
          </w:p>
          <w:p w14:paraId="1B3925E7" w14:textId="77777777" w:rsidR="00ED08D0" w:rsidRPr="00ED08D0" w:rsidRDefault="00ED08D0" w:rsidP="00ED08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08D0">
              <w:rPr>
                <w:rFonts w:ascii="Tahoma" w:hAnsi="Tahoma" w:cs="Tahoma"/>
                <w:b/>
                <w:sz w:val="18"/>
                <w:szCs w:val="18"/>
              </w:rPr>
              <w:t>Red Beef Enchilada</w:t>
            </w:r>
          </w:p>
          <w:p w14:paraId="7A6FC730" w14:textId="77777777" w:rsidR="00ED08D0" w:rsidRPr="00ED08D0" w:rsidRDefault="00ED08D0" w:rsidP="00ED08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08D0">
              <w:rPr>
                <w:rFonts w:ascii="Tahoma" w:hAnsi="Tahoma" w:cs="Tahoma"/>
                <w:b/>
                <w:sz w:val="18"/>
                <w:szCs w:val="18"/>
              </w:rPr>
              <w:t>(2 oz. Beef, 1 oz. Cheese, 1 oz. Red Chile, 2 Corn Tortillas)</w:t>
            </w:r>
          </w:p>
          <w:p w14:paraId="2D396616" w14:textId="77777777" w:rsidR="00ED08D0" w:rsidRPr="00ED08D0" w:rsidRDefault="00ED08D0" w:rsidP="00ED08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08D0">
              <w:rPr>
                <w:rFonts w:ascii="Tahoma" w:hAnsi="Tahoma" w:cs="Tahoma"/>
                <w:b/>
                <w:sz w:val="18"/>
                <w:szCs w:val="18"/>
              </w:rPr>
              <w:t>1/2c Lettuce &amp; Tomato</w:t>
            </w:r>
          </w:p>
          <w:p w14:paraId="0E0E3855" w14:textId="77777777" w:rsidR="00ED08D0" w:rsidRPr="00ED08D0" w:rsidRDefault="00ED08D0" w:rsidP="00ED08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08D0">
              <w:rPr>
                <w:rFonts w:ascii="Tahoma" w:hAnsi="Tahoma" w:cs="Tahoma"/>
                <w:b/>
                <w:sz w:val="18"/>
                <w:szCs w:val="18"/>
              </w:rPr>
              <w:t>1/2c Pinto Beans</w:t>
            </w:r>
          </w:p>
          <w:p w14:paraId="5293BC4A" w14:textId="77777777" w:rsidR="00ED08D0" w:rsidRPr="00ED08D0" w:rsidRDefault="00ED08D0" w:rsidP="00ED08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08D0">
              <w:rPr>
                <w:rFonts w:ascii="Tahoma" w:hAnsi="Tahoma" w:cs="Tahoma"/>
                <w:b/>
                <w:sz w:val="18"/>
                <w:szCs w:val="18"/>
              </w:rPr>
              <w:t>1/2c Spanish Rice</w:t>
            </w:r>
          </w:p>
          <w:p w14:paraId="56CA3BF7" w14:textId="2502296C" w:rsidR="00D246CA" w:rsidRPr="00F3371B" w:rsidRDefault="00ED08D0" w:rsidP="00ED08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08D0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pricots</w:t>
            </w:r>
          </w:p>
          <w:p w14:paraId="7577039F" w14:textId="3C6A584C" w:rsidR="00D246CA" w:rsidRPr="00F3371B" w:rsidRDefault="00D246CA" w:rsidP="00D246C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60" w:type="pct"/>
          </w:tcPr>
          <w:p w14:paraId="1DA5DF99" w14:textId="29F9A81C" w:rsidR="0051262D" w:rsidRDefault="00BA709F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FRIDAY 1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51262D" w:rsidRPr="00F3371B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69B308C5" w14:textId="77777777" w:rsidR="00ED08D0" w:rsidRPr="00F3371B" w:rsidRDefault="00ED08D0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B56A758" w14:textId="77777777" w:rsidR="00ED08D0" w:rsidRPr="00ED08D0" w:rsidRDefault="00ED08D0" w:rsidP="00ED08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08D0">
              <w:rPr>
                <w:rFonts w:ascii="Tahoma" w:hAnsi="Tahoma" w:cs="Tahoma"/>
                <w:b/>
                <w:sz w:val="18"/>
                <w:szCs w:val="18"/>
              </w:rPr>
              <w:t>3 oz. Corned Beef</w:t>
            </w:r>
          </w:p>
          <w:p w14:paraId="765ED94B" w14:textId="77777777" w:rsidR="00ED08D0" w:rsidRPr="00ED08D0" w:rsidRDefault="00ED08D0" w:rsidP="00ED08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08D0">
              <w:rPr>
                <w:rFonts w:ascii="Tahoma" w:hAnsi="Tahoma" w:cs="Tahoma"/>
                <w:b/>
                <w:sz w:val="18"/>
                <w:szCs w:val="18"/>
              </w:rPr>
              <w:t>1/2c Cabbage</w:t>
            </w:r>
          </w:p>
          <w:p w14:paraId="2FC31C0A" w14:textId="77777777" w:rsidR="00ED08D0" w:rsidRPr="00ED08D0" w:rsidRDefault="00ED08D0" w:rsidP="00ED08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08D0">
              <w:rPr>
                <w:rFonts w:ascii="Tahoma" w:hAnsi="Tahoma" w:cs="Tahoma"/>
                <w:b/>
                <w:sz w:val="18"/>
                <w:szCs w:val="18"/>
              </w:rPr>
              <w:t>1/2c Glazed Carrots</w:t>
            </w:r>
          </w:p>
          <w:p w14:paraId="6B1786F8" w14:textId="77777777" w:rsidR="00ED08D0" w:rsidRPr="00ED08D0" w:rsidRDefault="00ED08D0" w:rsidP="00ED08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08D0">
              <w:rPr>
                <w:rFonts w:ascii="Tahoma" w:hAnsi="Tahoma" w:cs="Tahoma"/>
                <w:b/>
                <w:sz w:val="18"/>
                <w:szCs w:val="18"/>
              </w:rPr>
              <w:t xml:space="preserve">1 sl. WW Bread w/ </w:t>
            </w:r>
          </w:p>
          <w:p w14:paraId="00A1C20C" w14:textId="77777777" w:rsidR="00ED08D0" w:rsidRPr="00ED08D0" w:rsidRDefault="00ED08D0" w:rsidP="00ED08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08D0">
              <w:rPr>
                <w:rFonts w:ascii="Tahoma" w:hAnsi="Tahoma" w:cs="Tahoma"/>
                <w:b/>
                <w:sz w:val="18"/>
                <w:szCs w:val="18"/>
              </w:rPr>
              <w:t>1 tsp. Margarine</w:t>
            </w:r>
          </w:p>
          <w:p w14:paraId="37ABCBF1" w14:textId="589DF3D7" w:rsidR="004530FE" w:rsidRPr="00F3371B" w:rsidRDefault="00ED08D0" w:rsidP="00ED08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08D0">
              <w:rPr>
                <w:rFonts w:ascii="Tahoma" w:hAnsi="Tahoma" w:cs="Tahoma"/>
                <w:b/>
                <w:sz w:val="18"/>
                <w:szCs w:val="18"/>
              </w:rPr>
              <w:t>1/2c Strawberries &amp; Bananas</w:t>
            </w:r>
          </w:p>
        </w:tc>
      </w:tr>
      <w:tr w:rsidR="004E7044" w:rsidRPr="004B53FF" w14:paraId="4BDB864F" w14:textId="77777777" w:rsidTr="00F3371B">
        <w:trPr>
          <w:trHeight w:val="1560"/>
        </w:trPr>
        <w:tc>
          <w:tcPr>
            <w:tcW w:w="991" w:type="pct"/>
          </w:tcPr>
          <w:p w14:paraId="2F8EA832" w14:textId="72C67C55" w:rsidR="0051262D" w:rsidRPr="00F3371B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MONDAY 2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="00BA709F" w:rsidRPr="00F3371B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76B3DF91" w14:textId="77777777" w:rsidR="00CC1218" w:rsidRPr="00F3371B" w:rsidRDefault="00CC1218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5F81BCF" w14:textId="77777777" w:rsidR="00FE1A33" w:rsidRPr="00F3371B" w:rsidRDefault="00FE1A33" w:rsidP="00FE1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4 oz. Sweet N Sour Pork</w:t>
            </w:r>
          </w:p>
          <w:p w14:paraId="3A4F9397" w14:textId="77777777" w:rsidR="00FE1A33" w:rsidRPr="00F3371B" w:rsidRDefault="00FE1A33" w:rsidP="00FE1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c Oriental Vegetables</w:t>
            </w:r>
          </w:p>
          <w:p w14:paraId="19DDD4F6" w14:textId="77777777" w:rsidR="00FE1A33" w:rsidRPr="00F3371B" w:rsidRDefault="00FE1A33" w:rsidP="00FE1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c White Rice</w:t>
            </w:r>
          </w:p>
          <w:p w14:paraId="17B6DA39" w14:textId="77777777" w:rsidR="00FE1A33" w:rsidRPr="00F3371B" w:rsidRDefault="00FE1A33" w:rsidP="00FE1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/2c Mandarins Oranges</w:t>
            </w:r>
          </w:p>
          <w:p w14:paraId="047F279B" w14:textId="5CDE71AE" w:rsidR="00D14B1A" w:rsidRPr="00F3371B" w:rsidRDefault="00FE1A33" w:rsidP="00FE1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948" w:type="pct"/>
          </w:tcPr>
          <w:p w14:paraId="7B55B3B6" w14:textId="6CBC0BC3" w:rsidR="0051262D" w:rsidRPr="00F3371B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TUESDAY 2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="00BA709F" w:rsidRPr="00F3371B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7E64A0D5" w14:textId="77777777" w:rsidR="00C50834" w:rsidRPr="00C50834" w:rsidRDefault="00C50834" w:rsidP="00C50834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>3 oz Chicken Strip</w:t>
            </w:r>
          </w:p>
          <w:p w14:paraId="757AFA7F" w14:textId="77777777" w:rsidR="00C50834" w:rsidRPr="00C50834" w:rsidRDefault="00C50834" w:rsidP="00C50834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>2 oz Low Sodium Gravy</w:t>
            </w:r>
          </w:p>
          <w:p w14:paraId="09E8C25E" w14:textId="77777777" w:rsidR="00C50834" w:rsidRPr="00C50834" w:rsidRDefault="00C50834" w:rsidP="00C50834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>½ c Mashed Potatoes</w:t>
            </w:r>
          </w:p>
          <w:p w14:paraId="417536BD" w14:textId="77777777" w:rsidR="00C50834" w:rsidRPr="00C50834" w:rsidRDefault="00C50834" w:rsidP="00C50834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>1 c Carrots</w:t>
            </w:r>
          </w:p>
          <w:p w14:paraId="48C1B90A" w14:textId="77777777" w:rsidR="00C50834" w:rsidRPr="00C50834" w:rsidRDefault="00C50834" w:rsidP="00C50834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>1 Biscuit w/</w:t>
            </w:r>
          </w:p>
          <w:p w14:paraId="7B6C9E13" w14:textId="4AE4A04E" w:rsidR="00F3371B" w:rsidRPr="00F3371B" w:rsidRDefault="00C50834" w:rsidP="00C50834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>½ c Fruit Cocktail</w:t>
            </w:r>
          </w:p>
          <w:p w14:paraId="2895A0D5" w14:textId="3537A600" w:rsidR="003D11B8" w:rsidRPr="00F3371B" w:rsidRDefault="00FE1A33" w:rsidP="00FE1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1" w:type="pct"/>
          </w:tcPr>
          <w:p w14:paraId="236EA676" w14:textId="233D96BF" w:rsidR="0051262D" w:rsidRPr="00F3371B" w:rsidRDefault="0051262D" w:rsidP="0051262D">
            <w:pPr>
              <w:jc w:val="center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eastAsiaTheme="minorHAnsi" w:hAnsi="Tahoma" w:cs="Tahoma"/>
                <w:b/>
                <w:sz w:val="18"/>
                <w:szCs w:val="18"/>
              </w:rPr>
              <w:t>WEDNESDAY 2</w:t>
            </w:r>
            <w:r w:rsidR="00AF106C">
              <w:rPr>
                <w:rFonts w:ascii="Tahoma" w:eastAsiaTheme="minorHAnsi" w:hAnsi="Tahoma" w:cs="Tahoma"/>
                <w:b/>
                <w:sz w:val="18"/>
                <w:szCs w:val="18"/>
              </w:rPr>
              <w:t>2</w:t>
            </w:r>
            <w:r w:rsidRPr="00F3371B">
              <w:rPr>
                <w:rFonts w:ascii="Tahoma" w:eastAsiaTheme="minorHAnsi" w:hAnsi="Tahoma" w:cs="Tahoma"/>
                <w:b/>
                <w:sz w:val="18"/>
                <w:szCs w:val="18"/>
              </w:rPr>
              <w:t>, 20</w:t>
            </w:r>
            <w:r w:rsidR="00BA709F" w:rsidRPr="00F3371B">
              <w:rPr>
                <w:rFonts w:ascii="Tahoma" w:eastAsiaTheme="minorHAnsi" w:hAnsi="Tahoma" w:cs="Tahoma"/>
                <w:b/>
                <w:sz w:val="18"/>
                <w:szCs w:val="18"/>
              </w:rPr>
              <w:t>22</w:t>
            </w:r>
          </w:p>
          <w:p w14:paraId="53107620" w14:textId="77777777" w:rsidR="00AF106C" w:rsidRPr="00AF106C" w:rsidRDefault="00AF106C" w:rsidP="00AF106C">
            <w:pPr>
              <w:jc w:val="center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  <w:r w:rsidRPr="00AF106C">
              <w:rPr>
                <w:rFonts w:ascii="Tahoma" w:eastAsiaTheme="minorHAnsi" w:hAnsi="Tahoma" w:cs="Tahoma"/>
                <w:b/>
                <w:sz w:val="18"/>
                <w:szCs w:val="18"/>
              </w:rPr>
              <w:t>Beef Fajitas</w:t>
            </w:r>
          </w:p>
          <w:p w14:paraId="39908291" w14:textId="77777777" w:rsidR="00AF106C" w:rsidRPr="00AF106C" w:rsidRDefault="00AF106C" w:rsidP="00AF106C">
            <w:pPr>
              <w:jc w:val="center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  <w:r w:rsidRPr="00AF106C">
              <w:rPr>
                <w:rFonts w:ascii="Tahoma" w:eastAsiaTheme="minorHAnsi" w:hAnsi="Tahoma" w:cs="Tahoma"/>
                <w:b/>
                <w:sz w:val="18"/>
                <w:szCs w:val="18"/>
              </w:rPr>
              <w:t>(3oz Beef, 1 oz Cheese)</w:t>
            </w:r>
          </w:p>
          <w:p w14:paraId="0EFE75A4" w14:textId="77777777" w:rsidR="00AF106C" w:rsidRDefault="00AF106C" w:rsidP="00AF106C">
            <w:pPr>
              <w:jc w:val="center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  <w:r w:rsidRPr="00AF106C">
              <w:rPr>
                <w:rFonts w:ascii="Tahoma" w:eastAsiaTheme="minorHAnsi" w:hAnsi="Tahoma" w:cs="Tahoma"/>
                <w:b/>
                <w:sz w:val="18"/>
                <w:szCs w:val="18"/>
              </w:rPr>
              <w:t xml:space="preserve">     ½ c Lettuce &amp; Tomatoes    </w:t>
            </w:r>
          </w:p>
          <w:p w14:paraId="77EDBF73" w14:textId="7311DAA9" w:rsidR="00AF106C" w:rsidRPr="00AF106C" w:rsidRDefault="00AF106C" w:rsidP="00AF106C">
            <w:pPr>
              <w:jc w:val="center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  <w:r w:rsidRPr="00AF106C">
              <w:rPr>
                <w:rFonts w:ascii="Tahoma" w:eastAsiaTheme="minorHAnsi" w:hAnsi="Tahoma" w:cs="Tahoma"/>
                <w:b/>
                <w:sz w:val="18"/>
                <w:szCs w:val="18"/>
              </w:rPr>
              <w:t xml:space="preserve"> 1 Tortilla</w:t>
            </w:r>
          </w:p>
          <w:p w14:paraId="76D6A99E" w14:textId="77777777" w:rsidR="00AF106C" w:rsidRPr="00AF106C" w:rsidRDefault="00AF106C" w:rsidP="00AF106C">
            <w:pPr>
              <w:jc w:val="center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  <w:r w:rsidRPr="00AF106C">
              <w:rPr>
                <w:rFonts w:ascii="Tahoma" w:eastAsiaTheme="minorHAnsi" w:hAnsi="Tahoma" w:cs="Tahoma"/>
                <w:b/>
                <w:sz w:val="18"/>
                <w:szCs w:val="18"/>
              </w:rPr>
              <w:t>½ c LS Pinto Beans</w:t>
            </w:r>
          </w:p>
          <w:p w14:paraId="38BCD470" w14:textId="24360291" w:rsidR="00F3371B" w:rsidRPr="00F3371B" w:rsidRDefault="00AF106C" w:rsidP="00AF106C">
            <w:pPr>
              <w:jc w:val="center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  <w:r w:rsidRPr="00AF106C">
              <w:rPr>
                <w:rFonts w:ascii="Tahoma" w:eastAsiaTheme="minorHAnsi" w:hAnsi="Tahoma" w:cs="Tahoma"/>
                <w:b/>
                <w:sz w:val="18"/>
                <w:szCs w:val="18"/>
              </w:rPr>
              <w:t>Apricots</w:t>
            </w:r>
          </w:p>
          <w:p w14:paraId="6FDAC7F0" w14:textId="294583A7" w:rsidR="004530FE" w:rsidRPr="00F3371B" w:rsidRDefault="00D246CA" w:rsidP="00D246C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010" w:type="pct"/>
          </w:tcPr>
          <w:p w14:paraId="4A9C1D7D" w14:textId="2C667291" w:rsidR="0051262D" w:rsidRPr="00F3371B" w:rsidRDefault="0051262D" w:rsidP="0051262D">
            <w:pPr>
              <w:jc w:val="center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eastAsiaTheme="minorHAnsi" w:hAnsi="Tahoma" w:cs="Tahoma"/>
                <w:b/>
                <w:sz w:val="18"/>
                <w:szCs w:val="18"/>
              </w:rPr>
              <w:t>Thursday 2</w:t>
            </w:r>
            <w:r w:rsidR="00AF106C">
              <w:rPr>
                <w:rFonts w:ascii="Tahoma" w:eastAsiaTheme="minorHAnsi" w:hAnsi="Tahoma" w:cs="Tahoma"/>
                <w:b/>
                <w:sz w:val="18"/>
                <w:szCs w:val="18"/>
              </w:rPr>
              <w:t>3</w:t>
            </w:r>
            <w:r w:rsidRPr="00F3371B">
              <w:rPr>
                <w:rFonts w:ascii="Tahoma" w:eastAsiaTheme="minorHAnsi" w:hAnsi="Tahoma" w:cs="Tahoma"/>
                <w:b/>
                <w:sz w:val="18"/>
                <w:szCs w:val="18"/>
              </w:rPr>
              <w:t>, 20</w:t>
            </w:r>
            <w:r w:rsidR="00BA709F" w:rsidRPr="00F3371B">
              <w:rPr>
                <w:rFonts w:ascii="Tahoma" w:eastAsiaTheme="minorHAnsi" w:hAnsi="Tahoma" w:cs="Tahoma"/>
                <w:b/>
                <w:sz w:val="18"/>
                <w:szCs w:val="18"/>
              </w:rPr>
              <w:t>22</w:t>
            </w:r>
          </w:p>
          <w:p w14:paraId="78B60861" w14:textId="77777777" w:rsidR="00C50834" w:rsidRPr="00C50834" w:rsidRDefault="00C50834" w:rsidP="00C508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>4 oz. BBQ Chicken Thigh</w:t>
            </w:r>
          </w:p>
          <w:p w14:paraId="7A6C7170" w14:textId="77777777" w:rsidR="00C50834" w:rsidRPr="00C50834" w:rsidRDefault="00C50834" w:rsidP="00C508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>1/2c Country Vegetable Blend</w:t>
            </w:r>
          </w:p>
          <w:p w14:paraId="2D48CDCD" w14:textId="77777777" w:rsidR="00C50834" w:rsidRPr="00C50834" w:rsidRDefault="00C50834" w:rsidP="00C508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>1/2c Baked Beans</w:t>
            </w:r>
          </w:p>
          <w:p w14:paraId="5D0BEB8A" w14:textId="77777777" w:rsidR="00C50834" w:rsidRPr="00C50834" w:rsidRDefault="00C50834" w:rsidP="00C508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 xml:space="preserve">1 WW Roll w/ </w:t>
            </w:r>
          </w:p>
          <w:p w14:paraId="2D580492" w14:textId="77777777" w:rsidR="00C50834" w:rsidRPr="00C50834" w:rsidRDefault="00C50834" w:rsidP="00C508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>1 tsp. Margarine</w:t>
            </w:r>
          </w:p>
          <w:p w14:paraId="34915CFD" w14:textId="24B41D0C" w:rsidR="003D11B8" w:rsidRPr="00F3371B" w:rsidRDefault="00C50834" w:rsidP="00C508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 xml:space="preserve">1/2c Peaches  </w:t>
            </w:r>
          </w:p>
        </w:tc>
        <w:tc>
          <w:tcPr>
            <w:tcW w:w="960" w:type="pct"/>
          </w:tcPr>
          <w:p w14:paraId="1D5AFB27" w14:textId="2122EF17" w:rsidR="0051262D" w:rsidRPr="00F3371B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FRIDAY 2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 w:rsidR="00BA709F" w:rsidRPr="00F3371B">
              <w:rPr>
                <w:rFonts w:ascii="Tahoma" w:hAnsi="Tahoma" w:cs="Tahoma"/>
                <w:b/>
                <w:sz w:val="18"/>
                <w:szCs w:val="18"/>
              </w:rPr>
              <w:t>2022</w:t>
            </w:r>
          </w:p>
          <w:p w14:paraId="3F92D2F7" w14:textId="77777777" w:rsidR="00F3371B" w:rsidRPr="00F3371B" w:rsidRDefault="00F3371B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AD2A192" w14:textId="77777777" w:rsidR="002A7772" w:rsidRPr="00F3371B" w:rsidRDefault="002A7772" w:rsidP="002A7772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4 oz. Beef Tips</w:t>
            </w:r>
          </w:p>
          <w:p w14:paraId="7D8D455D" w14:textId="77777777" w:rsidR="002A7772" w:rsidRPr="00F3371B" w:rsidRDefault="002A7772" w:rsidP="002A7772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/2c Egg Noodles</w:t>
            </w:r>
          </w:p>
          <w:p w14:paraId="2FAAED35" w14:textId="77777777" w:rsidR="002A7772" w:rsidRPr="00F3371B" w:rsidRDefault="002A7772" w:rsidP="002A7772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/2c Salad w/ 2T Low Fat Dressing</w:t>
            </w:r>
          </w:p>
          <w:p w14:paraId="4B5ADDCC" w14:textId="77777777" w:rsidR="002A7772" w:rsidRPr="00F3371B" w:rsidRDefault="002A7772" w:rsidP="002A7772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/2c Peas &amp; Carrots</w:t>
            </w:r>
          </w:p>
          <w:p w14:paraId="77FBC940" w14:textId="77777777" w:rsidR="002A7772" w:rsidRPr="00F3371B" w:rsidRDefault="002A7772" w:rsidP="002A7772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/2c Pears</w:t>
            </w:r>
          </w:p>
          <w:p w14:paraId="11649CE8" w14:textId="77777777" w:rsidR="002A7772" w:rsidRPr="00F3371B" w:rsidRDefault="002A7772" w:rsidP="002A7772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 Oatmeal Cookie</w:t>
            </w:r>
          </w:p>
          <w:p w14:paraId="3A5AE3A2" w14:textId="7AA82618" w:rsidR="00963907" w:rsidRPr="00F3371B" w:rsidRDefault="00963907" w:rsidP="002A7772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F7F0F" w:rsidRPr="004B53FF" w14:paraId="45D1ACFC" w14:textId="77777777" w:rsidTr="00F3371B">
        <w:trPr>
          <w:trHeight w:val="2478"/>
        </w:trPr>
        <w:tc>
          <w:tcPr>
            <w:tcW w:w="991" w:type="pct"/>
          </w:tcPr>
          <w:p w14:paraId="5283A233" w14:textId="77CA39A1" w:rsidR="004530FE" w:rsidRPr="00F3371B" w:rsidRDefault="00BA709F" w:rsidP="00C428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MONDAY 2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, 2022</w:t>
            </w:r>
          </w:p>
          <w:p w14:paraId="43B4CF0A" w14:textId="77777777" w:rsidR="00F3371B" w:rsidRPr="00F3371B" w:rsidRDefault="00F3371B" w:rsidP="00C428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454A141" w14:textId="77777777" w:rsidR="00C50834" w:rsidRPr="00C50834" w:rsidRDefault="00C50834" w:rsidP="00C508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>Beef Stroganoff</w:t>
            </w:r>
          </w:p>
          <w:p w14:paraId="1DBB1461" w14:textId="77777777" w:rsidR="00C50834" w:rsidRPr="00C50834" w:rsidRDefault="00C50834" w:rsidP="00C508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 xml:space="preserve">(3 oz. Beef, 1 oz. Sauce, </w:t>
            </w:r>
          </w:p>
          <w:p w14:paraId="2D0997F1" w14:textId="77777777" w:rsidR="00C50834" w:rsidRPr="00C50834" w:rsidRDefault="00C50834" w:rsidP="00C508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>1/2c Noodles)</w:t>
            </w:r>
          </w:p>
          <w:p w14:paraId="6416D60F" w14:textId="77777777" w:rsidR="00C50834" w:rsidRPr="00C50834" w:rsidRDefault="00C50834" w:rsidP="00C508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>1c Capri Vegetables</w:t>
            </w:r>
          </w:p>
          <w:p w14:paraId="5B1EF1A9" w14:textId="77777777" w:rsidR="00C50834" w:rsidRPr="00C50834" w:rsidRDefault="00C50834" w:rsidP="00C508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>1 WW Roll w/ 1 tsp. Margarine</w:t>
            </w:r>
          </w:p>
          <w:p w14:paraId="027B41A6" w14:textId="4D29D608" w:rsidR="00F6666E" w:rsidRPr="00F3371B" w:rsidRDefault="00C50834" w:rsidP="00C508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>1/2c Plums</w:t>
            </w:r>
          </w:p>
        </w:tc>
        <w:tc>
          <w:tcPr>
            <w:tcW w:w="948" w:type="pct"/>
          </w:tcPr>
          <w:p w14:paraId="6E4A638E" w14:textId="5C7BEAD2" w:rsidR="003D11B8" w:rsidRPr="00F3371B" w:rsidRDefault="00BA709F" w:rsidP="00C428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TUESDAY 2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, 2022</w:t>
            </w:r>
          </w:p>
          <w:p w14:paraId="287CE24F" w14:textId="77777777" w:rsidR="00F3371B" w:rsidRPr="00F3371B" w:rsidRDefault="00F3371B" w:rsidP="00C428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47DD08B" w14:textId="77777777" w:rsidR="00533BF2" w:rsidRPr="00F3371B" w:rsidRDefault="00533BF2" w:rsidP="00C428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8479BF0" w14:textId="1598F6C8" w:rsidR="00BA709F" w:rsidRPr="00AF106C" w:rsidRDefault="00BA709F" w:rsidP="00BA709F">
            <w:pPr>
              <w:jc w:val="center"/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</w:pPr>
            <w:r w:rsidRPr="00AF10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 xml:space="preserve">3 oz. </w:t>
            </w:r>
            <w:r w:rsidR="00ED08D0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 xml:space="preserve">Stuffed </w:t>
            </w:r>
            <w:r w:rsidR="00C50834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>Pork Chop</w:t>
            </w:r>
            <w:r w:rsidR="00533BF2" w:rsidRPr="00AF10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 xml:space="preserve"> W/Gravy</w:t>
            </w:r>
          </w:p>
          <w:p w14:paraId="749F6073" w14:textId="0BDA6D07" w:rsidR="00AF106C" w:rsidRPr="00AF106C" w:rsidRDefault="00AF106C" w:rsidP="00BA709F">
            <w:pPr>
              <w:jc w:val="center"/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</w:pPr>
            <w:r w:rsidRPr="00AF10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>1/2c Mashed Potatoes</w:t>
            </w:r>
          </w:p>
          <w:p w14:paraId="3E35F59E" w14:textId="14C98C51" w:rsidR="00BA709F" w:rsidRPr="00AF106C" w:rsidRDefault="00ED08D0" w:rsidP="00BA709F">
            <w:pPr>
              <w:jc w:val="center"/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>1/2c Green Beans</w:t>
            </w:r>
          </w:p>
          <w:p w14:paraId="5C83BF41" w14:textId="77777777" w:rsidR="00BA709F" w:rsidRPr="00AF106C" w:rsidRDefault="00BA709F" w:rsidP="00BA709F">
            <w:pPr>
              <w:jc w:val="center"/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</w:pPr>
            <w:r w:rsidRPr="00AF10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>1 WW Roll w/ 1 tsp. Margarine</w:t>
            </w:r>
          </w:p>
          <w:p w14:paraId="6EC089AF" w14:textId="64E36F78" w:rsidR="00F6666E" w:rsidRPr="00F3371B" w:rsidRDefault="00BA709F" w:rsidP="00BA709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10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 xml:space="preserve">1/2c </w:t>
            </w:r>
            <w:r w:rsidR="007A2BB8" w:rsidRPr="00AF10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>Tropical Fruit</w:t>
            </w:r>
          </w:p>
        </w:tc>
        <w:tc>
          <w:tcPr>
            <w:tcW w:w="1091" w:type="pct"/>
          </w:tcPr>
          <w:p w14:paraId="6DCB7DFE" w14:textId="2CAC5CF2" w:rsidR="004530FE" w:rsidRPr="00F3371B" w:rsidRDefault="00BA709F" w:rsidP="00E73E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Wednesday 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29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FE1A33" w:rsidRPr="00F3371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2022</w:t>
            </w:r>
          </w:p>
          <w:p w14:paraId="37B0C6D9" w14:textId="77777777" w:rsidR="00F3371B" w:rsidRPr="00F3371B" w:rsidRDefault="00F3371B" w:rsidP="00E73E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91A53F6" w14:textId="77777777" w:rsidR="00BA709F" w:rsidRPr="00F3371B" w:rsidRDefault="00BA709F" w:rsidP="00BA709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GC Chicken Enchilada</w:t>
            </w:r>
          </w:p>
          <w:p w14:paraId="2213D092" w14:textId="5383C51F" w:rsidR="00BA709F" w:rsidRPr="00F3371B" w:rsidRDefault="00BA709F" w:rsidP="00BA709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(3 oz. </w:t>
            </w:r>
            <w:r w:rsidR="00EB51A3" w:rsidRPr="00F3371B">
              <w:rPr>
                <w:rFonts w:ascii="Tahoma" w:hAnsi="Tahoma" w:cs="Tahoma"/>
                <w:b/>
                <w:sz w:val="18"/>
                <w:szCs w:val="18"/>
              </w:rPr>
              <w:t>Chicken, 1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oz. Green Chile, </w:t>
            </w:r>
          </w:p>
          <w:p w14:paraId="6D354076" w14:textId="77777777" w:rsidR="00BA709F" w:rsidRPr="00F3371B" w:rsidRDefault="00BA709F" w:rsidP="00BA709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2 Corn Tortillas)</w:t>
            </w:r>
          </w:p>
          <w:p w14:paraId="2EF6DD63" w14:textId="77777777" w:rsidR="00BA709F" w:rsidRPr="00F3371B" w:rsidRDefault="00BA709F" w:rsidP="00BA709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/2c Pinto Beans</w:t>
            </w:r>
          </w:p>
          <w:p w14:paraId="13BDCDAF" w14:textId="77777777" w:rsidR="00BA709F" w:rsidRPr="00F3371B" w:rsidRDefault="00BA709F" w:rsidP="00BA709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6 each Crackers</w:t>
            </w:r>
          </w:p>
          <w:p w14:paraId="738870FD" w14:textId="77777777" w:rsidR="00BA709F" w:rsidRPr="00F3371B" w:rsidRDefault="00BA709F" w:rsidP="00BA709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/2c Pears</w:t>
            </w:r>
          </w:p>
          <w:p w14:paraId="5E89C832" w14:textId="1FCA5AB6" w:rsidR="00BA709F" w:rsidRPr="00F3371B" w:rsidRDefault="00BA709F" w:rsidP="00BA709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10" w:type="pct"/>
          </w:tcPr>
          <w:p w14:paraId="08D94115" w14:textId="1855E30B" w:rsidR="003D11B8" w:rsidRPr="00F3371B" w:rsidRDefault="00BA709F" w:rsidP="003D11B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Thursday 3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,2022</w:t>
            </w:r>
          </w:p>
          <w:p w14:paraId="2D94C864" w14:textId="77777777" w:rsidR="00F3371B" w:rsidRPr="00F3371B" w:rsidRDefault="00F3371B" w:rsidP="003D11B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0BB3A8C" w14:textId="77777777" w:rsidR="00AF106C" w:rsidRPr="00AF106C" w:rsidRDefault="00AF106C" w:rsidP="00AF106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106C">
              <w:rPr>
                <w:rFonts w:ascii="Tahoma" w:hAnsi="Tahoma" w:cs="Tahoma"/>
                <w:b/>
                <w:sz w:val="18"/>
                <w:szCs w:val="18"/>
              </w:rPr>
              <w:t>4 oz. Spaghetti &amp; 4 oz. Meat Sauce</w:t>
            </w:r>
          </w:p>
          <w:p w14:paraId="59C20964" w14:textId="77777777" w:rsidR="00AF106C" w:rsidRPr="00AF106C" w:rsidRDefault="00AF106C" w:rsidP="00AF106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106C">
              <w:rPr>
                <w:rFonts w:ascii="Tahoma" w:hAnsi="Tahoma" w:cs="Tahoma"/>
                <w:b/>
                <w:sz w:val="18"/>
                <w:szCs w:val="18"/>
              </w:rPr>
              <w:t xml:space="preserve">1c Tossed Salad w/ 2 TBS Light Dressing </w:t>
            </w:r>
          </w:p>
          <w:p w14:paraId="03EF16FA" w14:textId="3C036A5A" w:rsidR="00AF106C" w:rsidRPr="00AF106C" w:rsidRDefault="00AF106C" w:rsidP="00AF106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106C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ED08D0">
              <w:rPr>
                <w:rFonts w:ascii="Tahoma" w:hAnsi="Tahoma" w:cs="Tahoma"/>
                <w:b/>
                <w:sz w:val="18"/>
                <w:szCs w:val="18"/>
              </w:rPr>
              <w:t>Buttered Corn</w:t>
            </w:r>
          </w:p>
          <w:p w14:paraId="0651198A" w14:textId="77777777" w:rsidR="00AF106C" w:rsidRPr="00AF106C" w:rsidRDefault="00AF106C" w:rsidP="00AF106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106C">
              <w:rPr>
                <w:rFonts w:ascii="Tahoma" w:hAnsi="Tahoma" w:cs="Tahoma"/>
                <w:b/>
                <w:sz w:val="18"/>
                <w:szCs w:val="18"/>
              </w:rPr>
              <w:t xml:space="preserve">1 sl. Garlic Bread </w:t>
            </w:r>
          </w:p>
          <w:p w14:paraId="626D7DA4" w14:textId="704D76C1" w:rsidR="00FE1A33" w:rsidRPr="00F3371B" w:rsidRDefault="00AF106C" w:rsidP="00AF106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106C">
              <w:rPr>
                <w:rFonts w:ascii="Tahoma" w:hAnsi="Tahoma" w:cs="Tahoma"/>
                <w:b/>
                <w:sz w:val="18"/>
                <w:szCs w:val="18"/>
              </w:rPr>
              <w:t>1/2c Applesauce</w:t>
            </w:r>
          </w:p>
          <w:p w14:paraId="5E8F3746" w14:textId="5CC0538F" w:rsidR="00BA709F" w:rsidRPr="00F3371B" w:rsidRDefault="00BA709F" w:rsidP="00FE1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60" w:type="pct"/>
          </w:tcPr>
          <w:p w14:paraId="76D4C6D9" w14:textId="477BE5E9" w:rsidR="004530FE" w:rsidRDefault="00BD0D27" w:rsidP="00ED08D0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Friday 31, 2023</w:t>
            </w:r>
          </w:p>
          <w:p w14:paraId="7730019E" w14:textId="77777777" w:rsidR="00BD0D27" w:rsidRDefault="00BD0D27" w:rsidP="00ED08D0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14:paraId="5BA36D39" w14:textId="14079FA6" w:rsidR="00BD0D27" w:rsidRPr="00BD0D27" w:rsidRDefault="00BD0D27" w:rsidP="00BD0D27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BD0D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Country Fried Steak</w:t>
            </w:r>
          </w:p>
          <w:p w14:paraId="27A204F7" w14:textId="03845A62" w:rsidR="00BD0D27" w:rsidRPr="00BD0D27" w:rsidRDefault="00BD0D27" w:rsidP="00BD0D27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BD0D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Baked Potato</w:t>
            </w:r>
          </w:p>
          <w:p w14:paraId="0DA548BB" w14:textId="797201B0" w:rsidR="00BD0D27" w:rsidRPr="00BD0D27" w:rsidRDefault="00BD0D27" w:rsidP="00BD0D27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BD0D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Green Beans</w:t>
            </w:r>
          </w:p>
          <w:p w14:paraId="18E3EEF9" w14:textId="77777777" w:rsidR="00BD0D27" w:rsidRPr="00BD0D27" w:rsidRDefault="00BD0D27" w:rsidP="00BD0D27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BD0D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1WW Dinner Roll w/1 </w:t>
            </w:r>
            <w:proofErr w:type="gramStart"/>
            <w:r w:rsidRPr="00BD0D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TBSP .</w:t>
            </w:r>
            <w:proofErr w:type="gramEnd"/>
            <w:r w:rsidRPr="00BD0D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Margarine</w:t>
            </w:r>
          </w:p>
          <w:p w14:paraId="7630B661" w14:textId="1EFE0249" w:rsidR="00BD0D27" w:rsidRPr="00F3371B" w:rsidRDefault="00BD0D27" w:rsidP="00BD0D27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BD0D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Peaches In 1/2c Jell -o</w:t>
            </w:r>
          </w:p>
        </w:tc>
      </w:tr>
    </w:tbl>
    <w:p w14:paraId="363DE971" w14:textId="128FD768" w:rsidR="00F3371B" w:rsidRDefault="00F3371B" w:rsidP="00516379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334771BF" w14:textId="56E3725E" w:rsidR="00F3371B" w:rsidRDefault="00F3371B" w:rsidP="00516379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6EA77303" w14:textId="28F42564" w:rsidR="00F3371B" w:rsidRDefault="00F3371B" w:rsidP="00516379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394B2500" w14:textId="12D74945" w:rsidR="00F3371B" w:rsidRDefault="00F3371B" w:rsidP="00516379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68228E7E" w14:textId="10C15AFB" w:rsidR="00F3371B" w:rsidRDefault="00F3371B" w:rsidP="00516379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64CC158A" w14:textId="77777777" w:rsidR="00F3371B" w:rsidRDefault="00F3371B" w:rsidP="00516379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01BF279C" w14:textId="77777777" w:rsidR="00F3371B" w:rsidRDefault="00F3371B" w:rsidP="00516379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6A2EB30A" w14:textId="77777777" w:rsidR="00F3371B" w:rsidRPr="00516379" w:rsidRDefault="00F3371B" w:rsidP="00516379">
      <w:pPr>
        <w:pStyle w:val="NoSpacing"/>
        <w:rPr>
          <w:rFonts w:ascii="Tahoma" w:hAnsi="Tahoma" w:cs="Tahoma"/>
          <w:b/>
          <w:sz w:val="28"/>
          <w:szCs w:val="28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2ABDD28C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E8E61B4" w14:textId="77777777" w:rsidR="00B41DD8" w:rsidRPr="00882B7F" w:rsidRDefault="00B41DD8" w:rsidP="00802EE8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27470A89" w14:textId="77777777" w:rsidR="00B41DD8" w:rsidRPr="00882B7F" w:rsidRDefault="00B41DD8" w:rsidP="00802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6B6C02EF" w14:textId="77777777" w:rsidR="00B41DD8" w:rsidRPr="00882B7F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29B96A82" w14:textId="77777777" w:rsidR="00B41DD8" w:rsidRPr="00882B7F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4937D56B" w14:textId="77777777" w:rsidR="00B41DD8" w:rsidRPr="00882B7F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E033BB0" w14:textId="77777777" w:rsidR="00B41DD8" w:rsidRPr="00882B7F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D15DCA0" w14:textId="77777777" w:rsidR="00B41DD8" w:rsidRPr="00882B7F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B41DD8" w14:paraId="1456646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F431854" w14:textId="77777777" w:rsidR="00B41DD8" w:rsidRPr="00E52B34" w:rsidRDefault="00B41DD8" w:rsidP="00802EE8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5C0935B1" w14:textId="77777777" w:rsidR="00B41DD8" w:rsidRPr="00E52B34" w:rsidRDefault="00B41DD8" w:rsidP="0080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685DA5B5" w14:textId="4CF95112" w:rsidR="00B41DD8" w:rsidRPr="00E52B34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A60B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5A5B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BAB0BDC" w14:textId="77777777" w:rsidR="00B41DD8" w:rsidRPr="00E52B34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330B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945" w:type="dxa"/>
          </w:tcPr>
          <w:p w14:paraId="1BF2E179" w14:textId="77777777" w:rsidR="00B41DD8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FC09DD2" w14:textId="77777777" w:rsidR="00330BB4" w:rsidRPr="00E52B34" w:rsidRDefault="00792AB6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2B736A57" w14:textId="77777777" w:rsidR="00B41DD8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5C35869" w14:textId="77777777" w:rsidR="00330BB4" w:rsidRPr="00E52B34" w:rsidRDefault="00792AB6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2236E97" w14:textId="319A876F" w:rsidR="00B41DD8" w:rsidRPr="00E52B34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6362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1C6A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5A5B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B41DD8" w14:paraId="47DC9D87" w14:textId="77777777" w:rsidTr="00070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156C38B" w14:textId="77777777" w:rsidR="00B41DD8" w:rsidRPr="00F80335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08989C91" w14:textId="77777777" w:rsidR="00B41DD8" w:rsidRPr="004E0376" w:rsidRDefault="00B41DD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700</w:t>
            </w:r>
          </w:p>
        </w:tc>
        <w:tc>
          <w:tcPr>
            <w:tcW w:w="1945" w:type="dxa"/>
          </w:tcPr>
          <w:p w14:paraId="61BB1DD2" w14:textId="2FA3EC23" w:rsidR="00B41DD8" w:rsidRDefault="00D540B3" w:rsidP="00E57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97</w:t>
            </w:r>
          </w:p>
        </w:tc>
        <w:tc>
          <w:tcPr>
            <w:tcW w:w="1945" w:type="dxa"/>
          </w:tcPr>
          <w:p w14:paraId="6273F580" w14:textId="1D95F14D" w:rsidR="00B41DD8" w:rsidRDefault="0037475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0</w:t>
            </w:r>
          </w:p>
        </w:tc>
        <w:tc>
          <w:tcPr>
            <w:tcW w:w="1945" w:type="dxa"/>
          </w:tcPr>
          <w:p w14:paraId="159E2524" w14:textId="2FDC5998" w:rsidR="00B41DD8" w:rsidRDefault="008362D9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2</w:t>
            </w:r>
          </w:p>
        </w:tc>
        <w:tc>
          <w:tcPr>
            <w:tcW w:w="1945" w:type="dxa"/>
          </w:tcPr>
          <w:p w14:paraId="6F03904B" w14:textId="672FEEC3" w:rsidR="00B41DD8" w:rsidRDefault="002B6EBE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3</w:t>
            </w:r>
          </w:p>
        </w:tc>
        <w:tc>
          <w:tcPr>
            <w:tcW w:w="1945" w:type="dxa"/>
          </w:tcPr>
          <w:p w14:paraId="76C3929E" w14:textId="28E61F9F" w:rsidR="00B41DD8" w:rsidRDefault="00DE11D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1</w:t>
            </w:r>
          </w:p>
        </w:tc>
      </w:tr>
      <w:tr w:rsidR="00B41DD8" w14:paraId="12E1FD5F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5940DB2" w14:textId="77777777" w:rsidR="00B41DD8" w:rsidRPr="00F80335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4BDE54B5" w14:textId="77777777" w:rsidR="00B41DD8" w:rsidRPr="004E0376" w:rsidRDefault="00B41DD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45-55%</w:t>
            </w:r>
          </w:p>
        </w:tc>
        <w:tc>
          <w:tcPr>
            <w:tcW w:w="1945" w:type="dxa"/>
          </w:tcPr>
          <w:p w14:paraId="2B648516" w14:textId="45E3B792" w:rsidR="00B41DD8" w:rsidRDefault="00D540B3" w:rsidP="00134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8%</w:t>
            </w:r>
          </w:p>
        </w:tc>
        <w:tc>
          <w:tcPr>
            <w:tcW w:w="1945" w:type="dxa"/>
          </w:tcPr>
          <w:p w14:paraId="4A5274F5" w14:textId="7EA7D09A" w:rsidR="00B41DD8" w:rsidRDefault="0037475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9%</w:t>
            </w:r>
          </w:p>
        </w:tc>
        <w:tc>
          <w:tcPr>
            <w:tcW w:w="1945" w:type="dxa"/>
          </w:tcPr>
          <w:p w14:paraId="585DBE48" w14:textId="0555CF6C" w:rsidR="00B41DD8" w:rsidRDefault="008362D9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1%</w:t>
            </w:r>
          </w:p>
        </w:tc>
        <w:tc>
          <w:tcPr>
            <w:tcW w:w="1945" w:type="dxa"/>
          </w:tcPr>
          <w:p w14:paraId="1F59C3D9" w14:textId="54229F71" w:rsidR="00B41DD8" w:rsidRDefault="002B6EBE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5%</w:t>
            </w:r>
          </w:p>
        </w:tc>
        <w:tc>
          <w:tcPr>
            <w:tcW w:w="1945" w:type="dxa"/>
          </w:tcPr>
          <w:p w14:paraId="51BB20B1" w14:textId="5005E7D4" w:rsidR="00B41DD8" w:rsidRDefault="00DE11DC" w:rsidP="00A768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%</w:t>
            </w:r>
          </w:p>
        </w:tc>
      </w:tr>
      <w:tr w:rsidR="00B41DD8" w14:paraId="54444AD3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2C1DB8A" w14:textId="77777777" w:rsidR="00B41DD8" w:rsidRPr="00F80335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620FEF2F" w14:textId="77777777" w:rsidR="00B41DD8" w:rsidRPr="004E0376" w:rsidRDefault="00B41DD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15-25%</w:t>
            </w:r>
          </w:p>
        </w:tc>
        <w:tc>
          <w:tcPr>
            <w:tcW w:w="1945" w:type="dxa"/>
          </w:tcPr>
          <w:p w14:paraId="1857C4CE" w14:textId="448B00E6" w:rsidR="00B41DD8" w:rsidRDefault="00D540B3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1945" w:type="dxa"/>
          </w:tcPr>
          <w:p w14:paraId="7A25DE6F" w14:textId="7C7E95EE" w:rsidR="00B41DD8" w:rsidRDefault="0037475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2%</w:t>
            </w:r>
          </w:p>
        </w:tc>
        <w:tc>
          <w:tcPr>
            <w:tcW w:w="1945" w:type="dxa"/>
          </w:tcPr>
          <w:p w14:paraId="19D35318" w14:textId="23BEA342" w:rsidR="00B41DD8" w:rsidRDefault="008362D9" w:rsidP="00EE3B9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7%</w:t>
            </w:r>
          </w:p>
        </w:tc>
        <w:tc>
          <w:tcPr>
            <w:tcW w:w="1945" w:type="dxa"/>
          </w:tcPr>
          <w:p w14:paraId="5B27827B" w14:textId="11C435B2" w:rsidR="00B41DD8" w:rsidRDefault="002B6EBE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%</w:t>
            </w:r>
          </w:p>
        </w:tc>
        <w:tc>
          <w:tcPr>
            <w:tcW w:w="1945" w:type="dxa"/>
          </w:tcPr>
          <w:p w14:paraId="15C57C75" w14:textId="254BFBBB" w:rsidR="00B41DD8" w:rsidRDefault="00DE11D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6%</w:t>
            </w:r>
          </w:p>
        </w:tc>
      </w:tr>
      <w:tr w:rsidR="00B41DD8" w14:paraId="12C7CD7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AF774F1" w14:textId="77777777" w:rsidR="00B41DD8" w:rsidRPr="00F80335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624E17CB" w14:textId="77777777" w:rsidR="00B41DD8" w:rsidRPr="004E0376" w:rsidRDefault="00B41DD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25-35%</w:t>
            </w:r>
          </w:p>
        </w:tc>
        <w:tc>
          <w:tcPr>
            <w:tcW w:w="1945" w:type="dxa"/>
          </w:tcPr>
          <w:p w14:paraId="68F3A335" w14:textId="74641184" w:rsidR="00B41DD8" w:rsidRDefault="00D540B3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2%</w:t>
            </w:r>
          </w:p>
        </w:tc>
        <w:tc>
          <w:tcPr>
            <w:tcW w:w="1945" w:type="dxa"/>
          </w:tcPr>
          <w:p w14:paraId="65C907A3" w14:textId="26F58378" w:rsidR="00B41DD8" w:rsidRDefault="0037475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%</w:t>
            </w:r>
          </w:p>
        </w:tc>
        <w:tc>
          <w:tcPr>
            <w:tcW w:w="1945" w:type="dxa"/>
          </w:tcPr>
          <w:p w14:paraId="6C36DAD1" w14:textId="29C65F83" w:rsidR="00B41DD8" w:rsidRDefault="008362D9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2%</w:t>
            </w:r>
          </w:p>
        </w:tc>
        <w:tc>
          <w:tcPr>
            <w:tcW w:w="1945" w:type="dxa"/>
          </w:tcPr>
          <w:p w14:paraId="0F7585A1" w14:textId="62D0E76B" w:rsidR="00B41DD8" w:rsidRDefault="002B6EBE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5%</w:t>
            </w:r>
          </w:p>
        </w:tc>
        <w:tc>
          <w:tcPr>
            <w:tcW w:w="1945" w:type="dxa"/>
          </w:tcPr>
          <w:p w14:paraId="2A943526" w14:textId="58A13B6B" w:rsidR="00B41DD8" w:rsidRDefault="00DE11DC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4%</w:t>
            </w:r>
          </w:p>
        </w:tc>
      </w:tr>
      <w:tr w:rsidR="0063626C" w14:paraId="0071CC3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6224632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3BEB9839" w14:textId="77777777" w:rsidR="0063626C" w:rsidRPr="004E0376" w:rsidRDefault="0063626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less than 8g</w:t>
            </w:r>
          </w:p>
        </w:tc>
        <w:tc>
          <w:tcPr>
            <w:tcW w:w="1945" w:type="dxa"/>
          </w:tcPr>
          <w:p w14:paraId="583B950D" w14:textId="453CF7B1" w:rsidR="0063626C" w:rsidRPr="00E63153" w:rsidRDefault="00D540B3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g</w:t>
            </w:r>
          </w:p>
        </w:tc>
        <w:tc>
          <w:tcPr>
            <w:tcW w:w="1945" w:type="dxa"/>
          </w:tcPr>
          <w:p w14:paraId="00D20578" w14:textId="363F3D75" w:rsidR="0063626C" w:rsidRPr="00176176" w:rsidRDefault="00374758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g</w:t>
            </w:r>
          </w:p>
        </w:tc>
        <w:tc>
          <w:tcPr>
            <w:tcW w:w="1945" w:type="dxa"/>
          </w:tcPr>
          <w:p w14:paraId="142875BB" w14:textId="67B3EECA" w:rsidR="0063626C" w:rsidRPr="00F2606C" w:rsidRDefault="008362D9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g</w:t>
            </w:r>
          </w:p>
        </w:tc>
        <w:tc>
          <w:tcPr>
            <w:tcW w:w="1945" w:type="dxa"/>
          </w:tcPr>
          <w:p w14:paraId="6F39560E" w14:textId="642C059C" w:rsidR="0063626C" w:rsidRPr="00602683" w:rsidRDefault="002B6EBE" w:rsidP="00636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g</w:t>
            </w:r>
          </w:p>
        </w:tc>
        <w:tc>
          <w:tcPr>
            <w:tcW w:w="1945" w:type="dxa"/>
          </w:tcPr>
          <w:p w14:paraId="05A75B9A" w14:textId="299139B9" w:rsidR="0063626C" w:rsidRDefault="00DE11D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g</w:t>
            </w:r>
          </w:p>
        </w:tc>
      </w:tr>
      <w:tr w:rsidR="0063626C" w14:paraId="56C05C4B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8B4D07F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3BAF628B" w14:textId="77777777" w:rsidR="0063626C" w:rsidRPr="004E0376" w:rsidRDefault="000A6309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63626C" w:rsidRPr="004E0376">
              <w:t>g</w:t>
            </w:r>
          </w:p>
        </w:tc>
        <w:tc>
          <w:tcPr>
            <w:tcW w:w="1945" w:type="dxa"/>
          </w:tcPr>
          <w:p w14:paraId="52643BA2" w14:textId="40B73766" w:rsidR="0063626C" w:rsidRPr="00E63153" w:rsidRDefault="00D540B3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4g</w:t>
            </w:r>
          </w:p>
        </w:tc>
        <w:tc>
          <w:tcPr>
            <w:tcW w:w="1945" w:type="dxa"/>
          </w:tcPr>
          <w:p w14:paraId="6A50A2CC" w14:textId="44250665" w:rsidR="0063626C" w:rsidRPr="00176176" w:rsidRDefault="00374758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g</w:t>
            </w:r>
          </w:p>
        </w:tc>
        <w:tc>
          <w:tcPr>
            <w:tcW w:w="1945" w:type="dxa"/>
          </w:tcPr>
          <w:p w14:paraId="328249FF" w14:textId="088C7456" w:rsidR="0063626C" w:rsidRPr="00F2606C" w:rsidRDefault="008362D9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5g</w:t>
            </w:r>
          </w:p>
        </w:tc>
        <w:tc>
          <w:tcPr>
            <w:tcW w:w="1945" w:type="dxa"/>
          </w:tcPr>
          <w:p w14:paraId="4B5D85F7" w14:textId="4E5469E5" w:rsidR="0063626C" w:rsidRPr="00602683" w:rsidRDefault="002B6EBE" w:rsidP="00636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4g</w:t>
            </w:r>
          </w:p>
        </w:tc>
        <w:tc>
          <w:tcPr>
            <w:tcW w:w="1945" w:type="dxa"/>
          </w:tcPr>
          <w:p w14:paraId="5DE935C3" w14:textId="3E8D2B9A" w:rsidR="0063626C" w:rsidRDefault="00DE11DC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7g</w:t>
            </w:r>
          </w:p>
        </w:tc>
      </w:tr>
      <w:tr w:rsidR="0063626C" w14:paraId="4D1CB95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CA19D03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4F1147EB" w14:textId="77777777" w:rsidR="0063626C" w:rsidRPr="004E0376" w:rsidRDefault="0063626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.8ug</w:t>
            </w:r>
          </w:p>
        </w:tc>
        <w:tc>
          <w:tcPr>
            <w:tcW w:w="1945" w:type="dxa"/>
          </w:tcPr>
          <w:p w14:paraId="6500D551" w14:textId="738D4A55" w:rsidR="0063626C" w:rsidRPr="00E63153" w:rsidRDefault="00D540B3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ug</w:t>
            </w:r>
          </w:p>
        </w:tc>
        <w:tc>
          <w:tcPr>
            <w:tcW w:w="1945" w:type="dxa"/>
          </w:tcPr>
          <w:p w14:paraId="6C04612F" w14:textId="02761041" w:rsidR="0063626C" w:rsidRPr="00176176" w:rsidRDefault="00374758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ug</w:t>
            </w:r>
          </w:p>
        </w:tc>
        <w:tc>
          <w:tcPr>
            <w:tcW w:w="1945" w:type="dxa"/>
          </w:tcPr>
          <w:p w14:paraId="7F114354" w14:textId="1186AA5E" w:rsidR="0063626C" w:rsidRPr="00F2606C" w:rsidRDefault="008362D9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ug</w:t>
            </w:r>
          </w:p>
        </w:tc>
        <w:tc>
          <w:tcPr>
            <w:tcW w:w="1945" w:type="dxa"/>
          </w:tcPr>
          <w:p w14:paraId="5450E613" w14:textId="3993BC55" w:rsidR="0063626C" w:rsidRPr="00602683" w:rsidRDefault="002B6EBE" w:rsidP="00636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ug</w:t>
            </w:r>
          </w:p>
        </w:tc>
        <w:tc>
          <w:tcPr>
            <w:tcW w:w="1945" w:type="dxa"/>
          </w:tcPr>
          <w:p w14:paraId="3E974AC8" w14:textId="50C43639" w:rsidR="0063626C" w:rsidRDefault="00DE11D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6ug</w:t>
            </w:r>
          </w:p>
        </w:tc>
      </w:tr>
      <w:tr w:rsidR="0063626C" w14:paraId="7620C92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2001567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3841EA7C" w14:textId="77777777" w:rsidR="0063626C" w:rsidRPr="004E0376" w:rsidRDefault="0063626C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300ug RAE</w:t>
            </w:r>
          </w:p>
        </w:tc>
        <w:tc>
          <w:tcPr>
            <w:tcW w:w="1945" w:type="dxa"/>
          </w:tcPr>
          <w:p w14:paraId="53CD5742" w14:textId="32B5E0C9" w:rsidR="0063626C" w:rsidRPr="00E63153" w:rsidRDefault="00D540B3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9ug</w:t>
            </w:r>
          </w:p>
        </w:tc>
        <w:tc>
          <w:tcPr>
            <w:tcW w:w="1945" w:type="dxa"/>
          </w:tcPr>
          <w:p w14:paraId="0799725F" w14:textId="5DCA921D" w:rsidR="0063626C" w:rsidRPr="00176176" w:rsidRDefault="00374758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7ug</w:t>
            </w:r>
          </w:p>
        </w:tc>
        <w:tc>
          <w:tcPr>
            <w:tcW w:w="1945" w:type="dxa"/>
          </w:tcPr>
          <w:p w14:paraId="24C54F80" w14:textId="7EAC3D97" w:rsidR="0063626C" w:rsidRPr="00F2606C" w:rsidRDefault="008362D9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4.7ug</w:t>
            </w:r>
          </w:p>
        </w:tc>
        <w:tc>
          <w:tcPr>
            <w:tcW w:w="1945" w:type="dxa"/>
          </w:tcPr>
          <w:p w14:paraId="4087A2B0" w14:textId="61BFB2EE" w:rsidR="0063626C" w:rsidRPr="00602683" w:rsidRDefault="002B6EBE" w:rsidP="00636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ug</w:t>
            </w:r>
          </w:p>
        </w:tc>
        <w:tc>
          <w:tcPr>
            <w:tcW w:w="1945" w:type="dxa"/>
          </w:tcPr>
          <w:p w14:paraId="2E7914D4" w14:textId="45261706" w:rsidR="0063626C" w:rsidRDefault="00DE11DC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2.1ug</w:t>
            </w:r>
          </w:p>
        </w:tc>
      </w:tr>
      <w:tr w:rsidR="0063626C" w14:paraId="31E213C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2D1C996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252F7967" w14:textId="77777777" w:rsidR="0063626C" w:rsidRPr="004E0376" w:rsidRDefault="0063626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30mg</w:t>
            </w:r>
          </w:p>
        </w:tc>
        <w:tc>
          <w:tcPr>
            <w:tcW w:w="1945" w:type="dxa"/>
          </w:tcPr>
          <w:p w14:paraId="29512C33" w14:textId="0B9B2608" w:rsidR="0063626C" w:rsidRPr="00E63153" w:rsidRDefault="00D540B3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5.9mg</w:t>
            </w:r>
          </w:p>
        </w:tc>
        <w:tc>
          <w:tcPr>
            <w:tcW w:w="1945" w:type="dxa"/>
          </w:tcPr>
          <w:p w14:paraId="2A197AD1" w14:textId="5E4FE4FB" w:rsidR="0063626C" w:rsidRPr="00176176" w:rsidRDefault="00374758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.3mg</w:t>
            </w:r>
          </w:p>
        </w:tc>
        <w:tc>
          <w:tcPr>
            <w:tcW w:w="1945" w:type="dxa"/>
          </w:tcPr>
          <w:p w14:paraId="2E89790C" w14:textId="62BF143A" w:rsidR="0063626C" w:rsidRPr="00F2606C" w:rsidRDefault="008362D9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.2mg</w:t>
            </w:r>
          </w:p>
        </w:tc>
        <w:tc>
          <w:tcPr>
            <w:tcW w:w="1945" w:type="dxa"/>
          </w:tcPr>
          <w:p w14:paraId="6AF58205" w14:textId="29930F36" w:rsidR="0063626C" w:rsidRPr="00602683" w:rsidRDefault="002B6EBE" w:rsidP="00636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.6mg</w:t>
            </w:r>
          </w:p>
        </w:tc>
        <w:tc>
          <w:tcPr>
            <w:tcW w:w="1945" w:type="dxa"/>
          </w:tcPr>
          <w:p w14:paraId="6789F0A7" w14:textId="55221A79" w:rsidR="0063626C" w:rsidRDefault="00DE11D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3.9mg</w:t>
            </w:r>
          </w:p>
        </w:tc>
      </w:tr>
      <w:tr w:rsidR="001028A9" w14:paraId="12DB2912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91E9735" w14:textId="77777777" w:rsidR="001028A9" w:rsidRPr="00F80335" w:rsidRDefault="001028A9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359BB022" w14:textId="77777777" w:rsidR="001028A9" w:rsidRPr="004E0376" w:rsidRDefault="001028A9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2.6mg</w:t>
            </w:r>
          </w:p>
        </w:tc>
        <w:tc>
          <w:tcPr>
            <w:tcW w:w="1945" w:type="dxa"/>
          </w:tcPr>
          <w:p w14:paraId="30C0E710" w14:textId="191D4097" w:rsidR="001028A9" w:rsidRPr="00E63153" w:rsidRDefault="00D540B3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6mg</w:t>
            </w:r>
          </w:p>
        </w:tc>
        <w:tc>
          <w:tcPr>
            <w:tcW w:w="1945" w:type="dxa"/>
          </w:tcPr>
          <w:p w14:paraId="736D1B10" w14:textId="3F794A5A" w:rsidR="001028A9" w:rsidRPr="00176176" w:rsidRDefault="00374758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mg</w:t>
            </w:r>
          </w:p>
        </w:tc>
        <w:tc>
          <w:tcPr>
            <w:tcW w:w="1945" w:type="dxa"/>
          </w:tcPr>
          <w:p w14:paraId="3BB4353D" w14:textId="03975B77" w:rsidR="001028A9" w:rsidRPr="00F2606C" w:rsidRDefault="008362D9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mg</w:t>
            </w:r>
          </w:p>
        </w:tc>
        <w:tc>
          <w:tcPr>
            <w:tcW w:w="1945" w:type="dxa"/>
          </w:tcPr>
          <w:p w14:paraId="0B6B4BE4" w14:textId="0760F1D3" w:rsidR="001028A9" w:rsidRPr="00602683" w:rsidRDefault="002B6EBE" w:rsidP="00636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6mg</w:t>
            </w:r>
          </w:p>
        </w:tc>
        <w:tc>
          <w:tcPr>
            <w:tcW w:w="1945" w:type="dxa"/>
          </w:tcPr>
          <w:p w14:paraId="2E4B1E6E" w14:textId="2FEEDBBC" w:rsidR="001028A9" w:rsidRDefault="00DE11DC" w:rsidP="0080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mg</w:t>
            </w:r>
          </w:p>
        </w:tc>
      </w:tr>
      <w:tr w:rsidR="001028A9" w14:paraId="65F4092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CC35979" w14:textId="77777777" w:rsidR="001028A9" w:rsidRPr="00F80335" w:rsidRDefault="001028A9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6D4C712A" w14:textId="77777777" w:rsidR="001028A9" w:rsidRPr="004E0376" w:rsidRDefault="001028A9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400mg</w:t>
            </w:r>
          </w:p>
        </w:tc>
        <w:tc>
          <w:tcPr>
            <w:tcW w:w="1945" w:type="dxa"/>
          </w:tcPr>
          <w:p w14:paraId="289E3BFD" w14:textId="29519C94" w:rsidR="001028A9" w:rsidRPr="00E63153" w:rsidRDefault="00D540B3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0.4mg</w:t>
            </w:r>
          </w:p>
        </w:tc>
        <w:tc>
          <w:tcPr>
            <w:tcW w:w="1945" w:type="dxa"/>
          </w:tcPr>
          <w:p w14:paraId="597029C2" w14:textId="0C7B8A74" w:rsidR="001028A9" w:rsidRPr="00176176" w:rsidRDefault="00374758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1.1mg</w:t>
            </w:r>
          </w:p>
        </w:tc>
        <w:tc>
          <w:tcPr>
            <w:tcW w:w="1945" w:type="dxa"/>
          </w:tcPr>
          <w:p w14:paraId="3EFED0F1" w14:textId="1FE73F99" w:rsidR="001028A9" w:rsidRPr="00F2606C" w:rsidRDefault="008362D9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8.1mg</w:t>
            </w:r>
          </w:p>
        </w:tc>
        <w:tc>
          <w:tcPr>
            <w:tcW w:w="1945" w:type="dxa"/>
          </w:tcPr>
          <w:p w14:paraId="50A282BE" w14:textId="3FA7271A" w:rsidR="001028A9" w:rsidRPr="00602683" w:rsidRDefault="002B6EBE" w:rsidP="00636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3.3mg</w:t>
            </w:r>
          </w:p>
        </w:tc>
        <w:tc>
          <w:tcPr>
            <w:tcW w:w="1945" w:type="dxa"/>
          </w:tcPr>
          <w:p w14:paraId="057EA106" w14:textId="312B1C80" w:rsidR="001028A9" w:rsidRDefault="00DE11DC" w:rsidP="00802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7.5mg</w:t>
            </w:r>
          </w:p>
        </w:tc>
      </w:tr>
      <w:tr w:rsidR="0063626C" w14:paraId="16C13079" w14:textId="77777777" w:rsidTr="00DF2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E1093FB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3D09EA76" w14:textId="77777777" w:rsidR="0063626C" w:rsidRPr="004E0376" w:rsidRDefault="0063626C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 xml:space="preserve">less than </w:t>
            </w:r>
            <w:r w:rsidR="007C1A49">
              <w:t>766</w:t>
            </w:r>
            <w:r w:rsidRPr="004E0376">
              <w:t>mg</w:t>
            </w:r>
          </w:p>
        </w:tc>
        <w:tc>
          <w:tcPr>
            <w:tcW w:w="1945" w:type="dxa"/>
          </w:tcPr>
          <w:p w14:paraId="40748862" w14:textId="342D7E32" w:rsidR="0063626C" w:rsidRDefault="00D540B3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5.2mg</w:t>
            </w:r>
          </w:p>
        </w:tc>
        <w:tc>
          <w:tcPr>
            <w:tcW w:w="1945" w:type="dxa"/>
          </w:tcPr>
          <w:p w14:paraId="51A0F76F" w14:textId="3E08AFF9" w:rsidR="0063626C" w:rsidRDefault="00374758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9.2mg</w:t>
            </w:r>
          </w:p>
        </w:tc>
        <w:tc>
          <w:tcPr>
            <w:tcW w:w="1945" w:type="dxa"/>
          </w:tcPr>
          <w:p w14:paraId="27414361" w14:textId="09024CAB" w:rsidR="0063626C" w:rsidRDefault="008362D9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3.2mg</w:t>
            </w:r>
          </w:p>
        </w:tc>
        <w:tc>
          <w:tcPr>
            <w:tcW w:w="1945" w:type="dxa"/>
          </w:tcPr>
          <w:p w14:paraId="0DC2A2DA" w14:textId="0A75F2F2" w:rsidR="0063626C" w:rsidRDefault="002B6EBE" w:rsidP="00636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.9mg</w:t>
            </w:r>
          </w:p>
        </w:tc>
        <w:tc>
          <w:tcPr>
            <w:tcW w:w="1945" w:type="dxa"/>
          </w:tcPr>
          <w:p w14:paraId="7EEE4B06" w14:textId="413EF6C1" w:rsidR="0063626C" w:rsidRDefault="00DE11DC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4.1mg</w:t>
            </w:r>
          </w:p>
        </w:tc>
      </w:tr>
    </w:tbl>
    <w:p w14:paraId="0C6D5F36" w14:textId="536A365E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7961BA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 w:rsidR="007961BA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In addition, this menu plan is 45-55% of calories from Carbohydrates, 25-35% of calories from Fat and 15-25% of calories from Protein.</w:t>
      </w:r>
    </w:p>
    <w:p w14:paraId="5AEA5882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8B28EC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F3371B">
      <w:headerReference w:type="default" r:id="rId8"/>
      <w:footerReference w:type="default" r:id="rId9"/>
      <w:pgSz w:w="24480" w:h="15840" w:orient="landscape" w:code="3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2CB7" w14:textId="77777777" w:rsidR="001E082F" w:rsidRDefault="001E082F" w:rsidP="002C4ED3">
      <w:pPr>
        <w:spacing w:after="0" w:line="240" w:lineRule="auto"/>
      </w:pPr>
      <w:r>
        <w:separator/>
      </w:r>
    </w:p>
  </w:endnote>
  <w:endnote w:type="continuationSeparator" w:id="0">
    <w:p w14:paraId="006AB717" w14:textId="77777777" w:rsidR="001E082F" w:rsidRDefault="001E082F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73CE" w14:textId="77777777" w:rsidR="00802EE8" w:rsidRPr="00E71AA4" w:rsidRDefault="00802EE8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C0C9B66" w14:textId="77777777" w:rsidR="00802EE8" w:rsidRDefault="00802EE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4AB271AB" w14:textId="77777777" w:rsidR="00802EE8" w:rsidRPr="00E71AA4" w:rsidRDefault="00802EE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3B9AB717" w14:textId="77777777" w:rsidR="005A5BDF" w:rsidRPr="00F93B65" w:rsidRDefault="005A5BDF" w:rsidP="005A5BDF">
    <w:pPr>
      <w:pStyle w:val="Footer"/>
      <w:jc w:val="center"/>
      <w:rPr>
        <w:b/>
        <w:lang w:val="es-ES"/>
      </w:rPr>
    </w:pPr>
    <w:r w:rsidRPr="00F93B65">
      <w:rPr>
        <w:b/>
        <w:lang w:val="es-ES"/>
      </w:rPr>
      <w:t xml:space="preserve">3900 </w:t>
    </w:r>
    <w:proofErr w:type="gramStart"/>
    <w:r w:rsidRPr="00F93B65">
      <w:rPr>
        <w:b/>
        <w:lang w:val="es-ES"/>
      </w:rPr>
      <w:t>Paseo</w:t>
    </w:r>
    <w:proofErr w:type="gramEnd"/>
    <w:r w:rsidRPr="00F93B65">
      <w:rPr>
        <w:b/>
        <w:lang w:val="es-ES"/>
      </w:rPr>
      <w:t xml:space="preserve"> del </w:t>
    </w:r>
    <w:proofErr w:type="spellStart"/>
    <w:r w:rsidRPr="00F93B65">
      <w:rPr>
        <w:b/>
        <w:lang w:val="es-ES"/>
      </w:rPr>
      <w:t>Sols</w:t>
    </w:r>
    <w:proofErr w:type="spellEnd"/>
    <w:r w:rsidRPr="00F93B65">
      <w:rPr>
        <w:b/>
        <w:lang w:val="es-ES"/>
      </w:rPr>
      <w:t xml:space="preserve">  </w:t>
    </w:r>
  </w:p>
  <w:p w14:paraId="16516FC9" w14:textId="77777777" w:rsidR="005A5BDF" w:rsidRPr="00F93B65" w:rsidRDefault="005A5BDF" w:rsidP="005A5BDF">
    <w:pPr>
      <w:pStyle w:val="Footer"/>
      <w:jc w:val="center"/>
      <w:rPr>
        <w:b/>
        <w:lang w:val="es-ES"/>
      </w:rPr>
    </w:pPr>
    <w:r w:rsidRPr="00F93B65">
      <w:rPr>
        <w:b/>
        <w:lang w:val="es-ES"/>
      </w:rPr>
      <w:t xml:space="preserve">Santa Fe, N M 87507 </w:t>
    </w:r>
  </w:p>
  <w:p w14:paraId="620DCD00" w14:textId="685B6C2A" w:rsidR="00802EE8" w:rsidRPr="00E71AA4" w:rsidRDefault="00802EE8" w:rsidP="005A5BDF">
    <w:pPr>
      <w:pStyle w:val="Footer"/>
      <w:jc w:val="center"/>
      <w:rPr>
        <w:b/>
      </w:rPr>
    </w:pPr>
    <w:r w:rsidRPr="00E71AA4">
      <w:rPr>
        <w:b/>
      </w:rP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B44B7" w14:textId="77777777" w:rsidR="001E082F" w:rsidRDefault="001E082F" w:rsidP="002C4ED3">
      <w:pPr>
        <w:spacing w:after="0" w:line="240" w:lineRule="auto"/>
      </w:pPr>
      <w:r>
        <w:separator/>
      </w:r>
    </w:p>
  </w:footnote>
  <w:footnote w:type="continuationSeparator" w:id="0">
    <w:p w14:paraId="1ADF2DAA" w14:textId="77777777" w:rsidR="001E082F" w:rsidRDefault="001E082F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5E3C" w14:textId="77777777" w:rsidR="00802EE8" w:rsidRDefault="00802EE8" w:rsidP="00A4239C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2A84F739" wp14:editId="4A0D094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712A55F0" wp14:editId="002FD446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8376FC" w14:textId="2B588A11" w:rsidR="00FA523B" w:rsidRPr="00516379" w:rsidRDefault="00802EE8" w:rsidP="00FA523B">
    <w:pPr>
      <w:pStyle w:val="NoSpacing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                                                                                                             </w:t>
    </w:r>
    <w:r w:rsidR="00744108">
      <w:rPr>
        <w:rFonts w:ascii="Tahoma" w:hAnsi="Tahoma" w:cs="Tahoma"/>
        <w:b/>
        <w:sz w:val="28"/>
        <w:szCs w:val="28"/>
      </w:rPr>
      <w:t xml:space="preserve">                </w:t>
    </w:r>
    <w:r w:rsidR="00C42801">
      <w:rPr>
        <w:rFonts w:ascii="Tahoma" w:hAnsi="Tahoma" w:cs="Tahoma"/>
        <w:b/>
        <w:sz w:val="28"/>
        <w:szCs w:val="28"/>
      </w:rPr>
      <w:t xml:space="preserve">Alamogordo </w:t>
    </w:r>
    <w:r>
      <w:rPr>
        <w:rFonts w:ascii="Tahoma" w:hAnsi="Tahoma" w:cs="Tahoma"/>
        <w:b/>
        <w:sz w:val="28"/>
        <w:szCs w:val="28"/>
      </w:rPr>
      <w:t>MARCH 20</w:t>
    </w:r>
    <w:r w:rsidR="00FA523B">
      <w:rPr>
        <w:rFonts w:ascii="Tahoma" w:hAnsi="Tahoma" w:cs="Tahoma"/>
        <w:b/>
        <w:sz w:val="28"/>
        <w:szCs w:val="28"/>
      </w:rPr>
      <w:t>2</w:t>
    </w:r>
    <w:r w:rsidR="00AF106C">
      <w:rPr>
        <w:rFonts w:ascii="Tahoma" w:hAnsi="Tahoma" w:cs="Tahoma"/>
        <w:b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465"/>
    <w:multiLevelType w:val="hybridMultilevel"/>
    <w:tmpl w:val="D71CCD92"/>
    <w:lvl w:ilvl="0" w:tplc="E174DF5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83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21B8"/>
    <w:rsid w:val="000039D8"/>
    <w:rsid w:val="00011BFD"/>
    <w:rsid w:val="00014177"/>
    <w:rsid w:val="00023217"/>
    <w:rsid w:val="0003153B"/>
    <w:rsid w:val="00032467"/>
    <w:rsid w:val="0003661C"/>
    <w:rsid w:val="00042828"/>
    <w:rsid w:val="00043753"/>
    <w:rsid w:val="00052248"/>
    <w:rsid w:val="0005419A"/>
    <w:rsid w:val="0005586E"/>
    <w:rsid w:val="000606D9"/>
    <w:rsid w:val="00070209"/>
    <w:rsid w:val="0008711A"/>
    <w:rsid w:val="000A1A3B"/>
    <w:rsid w:val="000A2C73"/>
    <w:rsid w:val="000A6309"/>
    <w:rsid w:val="000B6A00"/>
    <w:rsid w:val="000B7F0E"/>
    <w:rsid w:val="000D386F"/>
    <w:rsid w:val="000E1CA9"/>
    <w:rsid w:val="000F454E"/>
    <w:rsid w:val="000F713A"/>
    <w:rsid w:val="001028A9"/>
    <w:rsid w:val="0010488F"/>
    <w:rsid w:val="00110FBB"/>
    <w:rsid w:val="00113FD5"/>
    <w:rsid w:val="001323F0"/>
    <w:rsid w:val="00134023"/>
    <w:rsid w:val="00145042"/>
    <w:rsid w:val="00150D36"/>
    <w:rsid w:val="001616DB"/>
    <w:rsid w:val="00184437"/>
    <w:rsid w:val="00193596"/>
    <w:rsid w:val="001A3796"/>
    <w:rsid w:val="001B0597"/>
    <w:rsid w:val="001B4148"/>
    <w:rsid w:val="001C6AD2"/>
    <w:rsid w:val="001C7065"/>
    <w:rsid w:val="001D0C8C"/>
    <w:rsid w:val="001E045C"/>
    <w:rsid w:val="001E082F"/>
    <w:rsid w:val="001E386C"/>
    <w:rsid w:val="001F14E5"/>
    <w:rsid w:val="001F1A74"/>
    <w:rsid w:val="002177E5"/>
    <w:rsid w:val="00224BFF"/>
    <w:rsid w:val="00237635"/>
    <w:rsid w:val="00242037"/>
    <w:rsid w:val="00252EFA"/>
    <w:rsid w:val="00257710"/>
    <w:rsid w:val="002777D9"/>
    <w:rsid w:val="002806A5"/>
    <w:rsid w:val="00286037"/>
    <w:rsid w:val="00287B94"/>
    <w:rsid w:val="0029207D"/>
    <w:rsid w:val="002A7772"/>
    <w:rsid w:val="002B6EBE"/>
    <w:rsid w:val="002C4ED3"/>
    <w:rsid w:val="002D28DB"/>
    <w:rsid w:val="002E1A79"/>
    <w:rsid w:val="0031292F"/>
    <w:rsid w:val="00330BB4"/>
    <w:rsid w:val="00332161"/>
    <w:rsid w:val="003330A0"/>
    <w:rsid w:val="003347DB"/>
    <w:rsid w:val="00345B31"/>
    <w:rsid w:val="00374758"/>
    <w:rsid w:val="003769D1"/>
    <w:rsid w:val="00380DBE"/>
    <w:rsid w:val="00391A21"/>
    <w:rsid w:val="0039795D"/>
    <w:rsid w:val="003B2E23"/>
    <w:rsid w:val="003B64CC"/>
    <w:rsid w:val="003D11B8"/>
    <w:rsid w:val="003E4807"/>
    <w:rsid w:val="00413C35"/>
    <w:rsid w:val="00416674"/>
    <w:rsid w:val="00423AC4"/>
    <w:rsid w:val="004411DE"/>
    <w:rsid w:val="004530FE"/>
    <w:rsid w:val="004536A9"/>
    <w:rsid w:val="00453E58"/>
    <w:rsid w:val="00455BBD"/>
    <w:rsid w:val="00460893"/>
    <w:rsid w:val="00467C2F"/>
    <w:rsid w:val="00485D50"/>
    <w:rsid w:val="004904D4"/>
    <w:rsid w:val="00496303"/>
    <w:rsid w:val="004974FA"/>
    <w:rsid w:val="00497E74"/>
    <w:rsid w:val="004A31D5"/>
    <w:rsid w:val="004C087C"/>
    <w:rsid w:val="004C0BE7"/>
    <w:rsid w:val="004C4F56"/>
    <w:rsid w:val="004E7044"/>
    <w:rsid w:val="00504A8D"/>
    <w:rsid w:val="0051262D"/>
    <w:rsid w:val="005158DB"/>
    <w:rsid w:val="00516379"/>
    <w:rsid w:val="005237BA"/>
    <w:rsid w:val="00525AE8"/>
    <w:rsid w:val="0052673A"/>
    <w:rsid w:val="0052768E"/>
    <w:rsid w:val="00533BF2"/>
    <w:rsid w:val="005515EC"/>
    <w:rsid w:val="0056361E"/>
    <w:rsid w:val="00571996"/>
    <w:rsid w:val="00593839"/>
    <w:rsid w:val="005A5BDF"/>
    <w:rsid w:val="005A7D8A"/>
    <w:rsid w:val="005B5DB6"/>
    <w:rsid w:val="005B71EA"/>
    <w:rsid w:val="005B7CC3"/>
    <w:rsid w:val="005C13C6"/>
    <w:rsid w:val="005C2C08"/>
    <w:rsid w:val="005D1B73"/>
    <w:rsid w:val="005E6908"/>
    <w:rsid w:val="005F0E42"/>
    <w:rsid w:val="00611877"/>
    <w:rsid w:val="00630AC3"/>
    <w:rsid w:val="00635F77"/>
    <w:rsid w:val="0063626C"/>
    <w:rsid w:val="00637425"/>
    <w:rsid w:val="006467F5"/>
    <w:rsid w:val="00647818"/>
    <w:rsid w:val="0065113E"/>
    <w:rsid w:val="00653699"/>
    <w:rsid w:val="00680483"/>
    <w:rsid w:val="006912F7"/>
    <w:rsid w:val="006A1C3C"/>
    <w:rsid w:val="006A72A0"/>
    <w:rsid w:val="006B6283"/>
    <w:rsid w:val="006C1499"/>
    <w:rsid w:val="006F4789"/>
    <w:rsid w:val="00701AAC"/>
    <w:rsid w:val="0071545B"/>
    <w:rsid w:val="00744108"/>
    <w:rsid w:val="00753A9F"/>
    <w:rsid w:val="00763ACC"/>
    <w:rsid w:val="00775EE3"/>
    <w:rsid w:val="00777A2C"/>
    <w:rsid w:val="00792AB6"/>
    <w:rsid w:val="007961BA"/>
    <w:rsid w:val="007A055E"/>
    <w:rsid w:val="007A2BB8"/>
    <w:rsid w:val="007A5FA4"/>
    <w:rsid w:val="007C1A49"/>
    <w:rsid w:val="007C1A81"/>
    <w:rsid w:val="007D6012"/>
    <w:rsid w:val="007E16E4"/>
    <w:rsid w:val="00800439"/>
    <w:rsid w:val="00802EE8"/>
    <w:rsid w:val="0080756F"/>
    <w:rsid w:val="00814782"/>
    <w:rsid w:val="008362D9"/>
    <w:rsid w:val="00837613"/>
    <w:rsid w:val="00840A79"/>
    <w:rsid w:val="00844E6D"/>
    <w:rsid w:val="008633AF"/>
    <w:rsid w:val="00870BC8"/>
    <w:rsid w:val="00882491"/>
    <w:rsid w:val="00882B7F"/>
    <w:rsid w:val="00884CEE"/>
    <w:rsid w:val="0089298C"/>
    <w:rsid w:val="00896755"/>
    <w:rsid w:val="008A0A81"/>
    <w:rsid w:val="008A50B5"/>
    <w:rsid w:val="008B28EC"/>
    <w:rsid w:val="008C5FB5"/>
    <w:rsid w:val="008E118D"/>
    <w:rsid w:val="008E3575"/>
    <w:rsid w:val="008E6F8A"/>
    <w:rsid w:val="00935B3E"/>
    <w:rsid w:val="009448FD"/>
    <w:rsid w:val="00947359"/>
    <w:rsid w:val="009554C7"/>
    <w:rsid w:val="0095719A"/>
    <w:rsid w:val="009633C4"/>
    <w:rsid w:val="00963907"/>
    <w:rsid w:val="009664C7"/>
    <w:rsid w:val="00975865"/>
    <w:rsid w:val="009864BE"/>
    <w:rsid w:val="009A4872"/>
    <w:rsid w:val="009A6921"/>
    <w:rsid w:val="009A6A13"/>
    <w:rsid w:val="009B2974"/>
    <w:rsid w:val="009C4C56"/>
    <w:rsid w:val="009C6827"/>
    <w:rsid w:val="009C7A61"/>
    <w:rsid w:val="009D2CEB"/>
    <w:rsid w:val="009E3FA0"/>
    <w:rsid w:val="009F6E78"/>
    <w:rsid w:val="00A044B5"/>
    <w:rsid w:val="00A12B52"/>
    <w:rsid w:val="00A13A77"/>
    <w:rsid w:val="00A162BA"/>
    <w:rsid w:val="00A27209"/>
    <w:rsid w:val="00A311AC"/>
    <w:rsid w:val="00A35F64"/>
    <w:rsid w:val="00A4239C"/>
    <w:rsid w:val="00A6091D"/>
    <w:rsid w:val="00A60B56"/>
    <w:rsid w:val="00A65D13"/>
    <w:rsid w:val="00A73E0A"/>
    <w:rsid w:val="00A768B0"/>
    <w:rsid w:val="00A820C1"/>
    <w:rsid w:val="00A84486"/>
    <w:rsid w:val="00A9439A"/>
    <w:rsid w:val="00A965FE"/>
    <w:rsid w:val="00AC1DC8"/>
    <w:rsid w:val="00AC57C4"/>
    <w:rsid w:val="00AC7FAE"/>
    <w:rsid w:val="00AD02AD"/>
    <w:rsid w:val="00AD5079"/>
    <w:rsid w:val="00AD6B48"/>
    <w:rsid w:val="00AD6C5A"/>
    <w:rsid w:val="00AE2421"/>
    <w:rsid w:val="00AE4DC1"/>
    <w:rsid w:val="00AE53EA"/>
    <w:rsid w:val="00AF106C"/>
    <w:rsid w:val="00AF4DC2"/>
    <w:rsid w:val="00B03B6C"/>
    <w:rsid w:val="00B35811"/>
    <w:rsid w:val="00B41217"/>
    <w:rsid w:val="00B41DD8"/>
    <w:rsid w:val="00B76282"/>
    <w:rsid w:val="00B82E2B"/>
    <w:rsid w:val="00B874FF"/>
    <w:rsid w:val="00B91D4C"/>
    <w:rsid w:val="00BA2042"/>
    <w:rsid w:val="00BA4D5B"/>
    <w:rsid w:val="00BA709F"/>
    <w:rsid w:val="00BB518A"/>
    <w:rsid w:val="00BC2BA3"/>
    <w:rsid w:val="00BC42D4"/>
    <w:rsid w:val="00BD0D27"/>
    <w:rsid w:val="00BD4562"/>
    <w:rsid w:val="00BD59C2"/>
    <w:rsid w:val="00BE1F70"/>
    <w:rsid w:val="00BE3DE7"/>
    <w:rsid w:val="00BE7459"/>
    <w:rsid w:val="00C11752"/>
    <w:rsid w:val="00C12C03"/>
    <w:rsid w:val="00C200DC"/>
    <w:rsid w:val="00C27034"/>
    <w:rsid w:val="00C27B93"/>
    <w:rsid w:val="00C27D50"/>
    <w:rsid w:val="00C33D5F"/>
    <w:rsid w:val="00C40DCA"/>
    <w:rsid w:val="00C42801"/>
    <w:rsid w:val="00C42BCA"/>
    <w:rsid w:val="00C50834"/>
    <w:rsid w:val="00C64591"/>
    <w:rsid w:val="00C71FF1"/>
    <w:rsid w:val="00C83CFD"/>
    <w:rsid w:val="00C86E95"/>
    <w:rsid w:val="00C878C0"/>
    <w:rsid w:val="00C90EF2"/>
    <w:rsid w:val="00C966DE"/>
    <w:rsid w:val="00CA2B58"/>
    <w:rsid w:val="00CB1812"/>
    <w:rsid w:val="00CC1218"/>
    <w:rsid w:val="00CC371D"/>
    <w:rsid w:val="00CD1FE5"/>
    <w:rsid w:val="00CD5E98"/>
    <w:rsid w:val="00CF2F8F"/>
    <w:rsid w:val="00D02BFE"/>
    <w:rsid w:val="00D14172"/>
    <w:rsid w:val="00D14B1A"/>
    <w:rsid w:val="00D22A79"/>
    <w:rsid w:val="00D246CA"/>
    <w:rsid w:val="00D26CB7"/>
    <w:rsid w:val="00D34531"/>
    <w:rsid w:val="00D34AF7"/>
    <w:rsid w:val="00D37A94"/>
    <w:rsid w:val="00D40786"/>
    <w:rsid w:val="00D42DE0"/>
    <w:rsid w:val="00D519BC"/>
    <w:rsid w:val="00D52696"/>
    <w:rsid w:val="00D5360C"/>
    <w:rsid w:val="00D540B3"/>
    <w:rsid w:val="00D7632C"/>
    <w:rsid w:val="00DA30A1"/>
    <w:rsid w:val="00DA3CD5"/>
    <w:rsid w:val="00DA60AF"/>
    <w:rsid w:val="00DA669B"/>
    <w:rsid w:val="00DA69EC"/>
    <w:rsid w:val="00DB4C31"/>
    <w:rsid w:val="00DC7691"/>
    <w:rsid w:val="00DD2B2F"/>
    <w:rsid w:val="00DD6F8B"/>
    <w:rsid w:val="00DD77B0"/>
    <w:rsid w:val="00DE11DC"/>
    <w:rsid w:val="00DE1338"/>
    <w:rsid w:val="00DE5A96"/>
    <w:rsid w:val="00DE6A43"/>
    <w:rsid w:val="00DF20A4"/>
    <w:rsid w:val="00E04A00"/>
    <w:rsid w:val="00E11CF9"/>
    <w:rsid w:val="00E12423"/>
    <w:rsid w:val="00E15449"/>
    <w:rsid w:val="00E341C3"/>
    <w:rsid w:val="00E36D18"/>
    <w:rsid w:val="00E3741F"/>
    <w:rsid w:val="00E37E7C"/>
    <w:rsid w:val="00E458F2"/>
    <w:rsid w:val="00E52B34"/>
    <w:rsid w:val="00E57C93"/>
    <w:rsid w:val="00E7282B"/>
    <w:rsid w:val="00E73EE5"/>
    <w:rsid w:val="00E806A6"/>
    <w:rsid w:val="00E81966"/>
    <w:rsid w:val="00EA2A35"/>
    <w:rsid w:val="00EB51A3"/>
    <w:rsid w:val="00ED08D0"/>
    <w:rsid w:val="00ED1E3B"/>
    <w:rsid w:val="00ED741C"/>
    <w:rsid w:val="00EE0593"/>
    <w:rsid w:val="00EE3B92"/>
    <w:rsid w:val="00EE78A1"/>
    <w:rsid w:val="00EE7CC3"/>
    <w:rsid w:val="00EF1AB1"/>
    <w:rsid w:val="00F01E39"/>
    <w:rsid w:val="00F03B03"/>
    <w:rsid w:val="00F04EDC"/>
    <w:rsid w:val="00F32B03"/>
    <w:rsid w:val="00F32CA7"/>
    <w:rsid w:val="00F3371B"/>
    <w:rsid w:val="00F3643E"/>
    <w:rsid w:val="00F4348A"/>
    <w:rsid w:val="00F43746"/>
    <w:rsid w:val="00F53D93"/>
    <w:rsid w:val="00F53DBA"/>
    <w:rsid w:val="00F65FDB"/>
    <w:rsid w:val="00F6666E"/>
    <w:rsid w:val="00F757B0"/>
    <w:rsid w:val="00F802D6"/>
    <w:rsid w:val="00F80335"/>
    <w:rsid w:val="00F8569F"/>
    <w:rsid w:val="00F93B65"/>
    <w:rsid w:val="00F95C23"/>
    <w:rsid w:val="00FA523B"/>
    <w:rsid w:val="00FC15EB"/>
    <w:rsid w:val="00FC5ED5"/>
    <w:rsid w:val="00FD1413"/>
    <w:rsid w:val="00FD719C"/>
    <w:rsid w:val="00FE1A33"/>
    <w:rsid w:val="00FF4795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3A28769"/>
  <w15:docId w15:val="{BECD7428-5D10-47B0-BCC2-0112BDDF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4B4D-C3F5-45F4-8FAC-527AB738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7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2</cp:revision>
  <cp:lastPrinted>2022-02-28T20:16:00Z</cp:lastPrinted>
  <dcterms:created xsi:type="dcterms:W3CDTF">2023-02-13T23:28:00Z</dcterms:created>
  <dcterms:modified xsi:type="dcterms:W3CDTF">2023-02-13T23:28:00Z</dcterms:modified>
</cp:coreProperties>
</file>